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Pr="00F21E98" w:rsidR="00C93B0E" w:rsidP="25679A36" w:rsidRDefault="00F21E98" w14:paraId="0347F063" wp14:textId="6614C3B9">
      <w:pPr>
        <w:jc w:val="center"/>
        <w:rPr>
          <w:b w:val="1"/>
          <w:bCs w:val="1"/>
        </w:rPr>
      </w:pPr>
      <w:r w:rsidRPr="25679A36" w:rsidR="00F21E98">
        <w:rPr>
          <w:b w:val="1"/>
          <w:bCs w:val="1"/>
        </w:rPr>
        <w:t>NEGOT</w:t>
      </w:r>
      <w:r w:rsidRPr="25679A36" w:rsidR="0213F319">
        <w:rPr>
          <w:b w:val="1"/>
          <w:bCs w:val="1"/>
        </w:rPr>
        <w:t>I</w:t>
      </w:r>
      <w:r w:rsidRPr="25679A36" w:rsidR="00F21E98">
        <w:rPr>
          <w:b w:val="1"/>
          <w:bCs w:val="1"/>
        </w:rPr>
        <w:t>ATED AGREEMENT CHECKLIST</w:t>
      </w:r>
    </w:p>
    <w:p xmlns:wp14="http://schemas.microsoft.com/office/word/2010/wordml" w:rsidR="00F21E98" w:rsidRDefault="00F21E98" w14:paraId="672A6659" wp14:textId="77777777"/>
    <w:p xmlns:wp14="http://schemas.microsoft.com/office/word/2010/wordml" w:rsidR="00F21E98" w:rsidRDefault="00F21E98" w14:paraId="2F5BF422" wp14:textId="77777777">
      <w:r>
        <w:t xml:space="preserve">The purpose of this list is to provide negotiators with a basic checklist of contract provision. Some may not be applicable to your bargaining; it is not intended to cover all bargaining situations at all times. Before you begin negotiations, we suggest you use this to review your contract to spot any provisions that need revision. We strongly advise you to use it with the assistance of your UniServ Director. </w:t>
      </w:r>
    </w:p>
    <w:p xmlns:wp14="http://schemas.microsoft.com/office/word/2010/wordml" w:rsidRPr="009640D6" w:rsidR="00F21E98" w:rsidP="009640D6" w:rsidRDefault="00F21E98" w14:paraId="3F9F22D1" wp14:textId="77777777">
      <w:pPr>
        <w:rPr>
          <w:u w:val="single"/>
        </w:rPr>
      </w:pPr>
      <w:r w:rsidRPr="009640D6">
        <w:rPr>
          <w:u w:val="single"/>
        </w:rPr>
        <w:t>Basic Contract provisions</w:t>
      </w:r>
    </w:p>
    <w:p xmlns:wp14="http://schemas.microsoft.com/office/word/2010/wordml" w:rsidRPr="001C2884" w:rsidR="00F21E98" w:rsidP="001C2884" w:rsidRDefault="009640D6" w14:paraId="26ADD4B5" wp14:textId="77777777">
      <w:pPr>
        <w:pStyle w:val="ListParagraph"/>
        <w:numPr>
          <w:ilvl w:val="0"/>
          <w:numId w:val="2"/>
        </w:numPr>
        <w:ind w:left="360"/>
        <w:rPr>
          <w:b/>
        </w:rPr>
      </w:pPr>
      <w:r w:rsidRPr="001C2884">
        <w:rPr>
          <w:b/>
        </w:rPr>
        <w:t xml:space="preserve">1.  </w:t>
      </w:r>
      <w:r w:rsidRPr="001C2884" w:rsidR="00F21E98">
        <w:rPr>
          <w:b/>
        </w:rPr>
        <w:t>Agreement</w:t>
      </w:r>
    </w:p>
    <w:p xmlns:wp14="http://schemas.microsoft.com/office/word/2010/wordml" w:rsidR="00F21E98" w:rsidP="001C2884" w:rsidRDefault="00F21E98" w14:paraId="55C6C21B" wp14:textId="77777777">
      <w:pPr>
        <w:ind w:left="360"/>
      </w:pPr>
      <w:r>
        <w:t>Are dates, organization names and affiliations accurate?</w:t>
      </w:r>
    </w:p>
    <w:p xmlns:wp14="http://schemas.microsoft.com/office/word/2010/wordml" w:rsidRPr="001C2884" w:rsidR="00F21E98" w:rsidP="001C2884" w:rsidRDefault="009640D6" w14:paraId="28AAE8A0" wp14:textId="77777777">
      <w:pPr>
        <w:pStyle w:val="ListParagraph"/>
        <w:numPr>
          <w:ilvl w:val="0"/>
          <w:numId w:val="2"/>
        </w:numPr>
        <w:ind w:left="360"/>
        <w:rPr>
          <w:b/>
        </w:rPr>
      </w:pPr>
      <w:r w:rsidRPr="001C2884">
        <w:rPr>
          <w:b/>
        </w:rPr>
        <w:t xml:space="preserve">2.  </w:t>
      </w:r>
      <w:r w:rsidRPr="001C2884" w:rsidR="00F21E98">
        <w:rPr>
          <w:b/>
        </w:rPr>
        <w:t>Purpose</w:t>
      </w:r>
    </w:p>
    <w:p xmlns:wp14="http://schemas.microsoft.com/office/word/2010/wordml" w:rsidR="00F21E98" w:rsidP="001C2884" w:rsidRDefault="00F21E98" w14:paraId="5FCAD362" wp14:textId="77777777">
      <w:pPr>
        <w:ind w:left="360"/>
      </w:pPr>
      <w:r>
        <w:t>Is it clear that the master agreement establishes wa</w:t>
      </w:r>
      <w:r w:rsidR="009640D6">
        <w:t>g</w:t>
      </w:r>
      <w:r>
        <w:t>es, hours and other terms and conditions of employment?</w:t>
      </w:r>
    </w:p>
    <w:p xmlns:wp14="http://schemas.microsoft.com/office/word/2010/wordml" w:rsidRPr="001C2884" w:rsidR="00F21E98" w:rsidP="001C2884" w:rsidRDefault="009640D6" w14:paraId="166F1BEB" wp14:textId="77777777">
      <w:pPr>
        <w:pStyle w:val="ListParagraph"/>
        <w:numPr>
          <w:ilvl w:val="0"/>
          <w:numId w:val="2"/>
        </w:numPr>
        <w:ind w:left="360"/>
        <w:rPr>
          <w:b/>
        </w:rPr>
      </w:pPr>
      <w:r w:rsidRPr="001C2884">
        <w:rPr>
          <w:b/>
        </w:rPr>
        <w:t xml:space="preserve">3.  </w:t>
      </w:r>
      <w:r w:rsidRPr="001C2884" w:rsidR="00F21E98">
        <w:rPr>
          <w:b/>
        </w:rPr>
        <w:t>Extent of Agreement/Inconsistent Terms</w:t>
      </w:r>
    </w:p>
    <w:p xmlns:wp14="http://schemas.microsoft.com/office/word/2010/wordml" w:rsidR="00F21E98" w:rsidP="001C2884" w:rsidRDefault="00F21E98" w14:paraId="5C0E4DB2" wp14:textId="77777777">
      <w:pPr>
        <w:ind w:left="360"/>
      </w:pPr>
      <w:r>
        <w:t>Does it state that employer policies, rules and individual contracts that are inconsistent with the master agreement are superseded by the master agreement?</w:t>
      </w:r>
    </w:p>
    <w:p xmlns:wp14="http://schemas.microsoft.com/office/word/2010/wordml" w:rsidRPr="001C2884" w:rsidR="00F21E98" w:rsidP="001C2884" w:rsidRDefault="001C2884" w14:paraId="7B2B2A27" wp14:textId="77777777">
      <w:pPr>
        <w:pStyle w:val="ListParagraph"/>
        <w:numPr>
          <w:ilvl w:val="0"/>
          <w:numId w:val="2"/>
        </w:numPr>
        <w:ind w:left="360"/>
        <w:rPr>
          <w:b/>
        </w:rPr>
      </w:pPr>
      <w:r w:rsidRPr="001C2884">
        <w:rPr>
          <w:b/>
        </w:rPr>
        <w:t xml:space="preserve">4.  </w:t>
      </w:r>
      <w:r w:rsidRPr="001C2884" w:rsidR="00F21E98">
        <w:rPr>
          <w:b/>
        </w:rPr>
        <w:t>Recognition</w:t>
      </w:r>
    </w:p>
    <w:p xmlns:wp14="http://schemas.microsoft.com/office/word/2010/wordml" w:rsidR="00F21E98" w:rsidP="001C2884" w:rsidRDefault="00F21E98" w14:paraId="121FA871" wp14:textId="77777777">
      <w:pPr>
        <w:ind w:left="360"/>
      </w:pPr>
      <w:r>
        <w:t>Is the composition of the bargaining unit clearly and accurately described: have new job categories been included? Are special categories of employees (such as substitutes and Part-time) defined?</w:t>
      </w:r>
    </w:p>
    <w:p xmlns:wp14="http://schemas.microsoft.com/office/word/2010/wordml" w:rsidRPr="001C2884" w:rsidR="001C2884" w:rsidP="001C2884" w:rsidRDefault="001C2884" w14:paraId="000EB6EE" wp14:textId="77777777">
      <w:pPr>
        <w:pStyle w:val="ListParagraph"/>
        <w:numPr>
          <w:ilvl w:val="0"/>
          <w:numId w:val="2"/>
        </w:numPr>
        <w:ind w:left="360"/>
        <w:rPr>
          <w:b/>
        </w:rPr>
      </w:pPr>
      <w:r w:rsidRPr="001C2884">
        <w:rPr>
          <w:b/>
        </w:rPr>
        <w:t xml:space="preserve">5.  </w:t>
      </w:r>
      <w:r w:rsidRPr="001C2884" w:rsidR="00F21E98">
        <w:rPr>
          <w:b/>
        </w:rPr>
        <w:t xml:space="preserve">Association Dues </w:t>
      </w:r>
    </w:p>
    <w:p xmlns:wp14="http://schemas.microsoft.com/office/word/2010/wordml" w:rsidR="00F21E98" w:rsidP="001C2884" w:rsidRDefault="009640D6" w14:paraId="65DD29CD" wp14:textId="77777777">
      <w:pPr>
        <w:ind w:left="360"/>
      </w:pPr>
      <w:r>
        <w:t>Does it provide for automatic deduction?</w:t>
      </w:r>
    </w:p>
    <w:p xmlns:wp14="http://schemas.microsoft.com/office/word/2010/wordml" w:rsidRPr="001C2884" w:rsidR="009640D6" w:rsidP="001C2884" w:rsidRDefault="001C2884" w14:paraId="4BC8DFA7" wp14:textId="77777777">
      <w:pPr>
        <w:pStyle w:val="ListParagraph"/>
        <w:numPr>
          <w:ilvl w:val="0"/>
          <w:numId w:val="2"/>
        </w:numPr>
        <w:ind w:left="360"/>
        <w:rPr>
          <w:b/>
        </w:rPr>
      </w:pPr>
      <w:r w:rsidRPr="001C2884">
        <w:rPr>
          <w:b/>
        </w:rPr>
        <w:t xml:space="preserve">6.  </w:t>
      </w:r>
      <w:r w:rsidRPr="001C2884" w:rsidR="009640D6">
        <w:rPr>
          <w:b/>
        </w:rPr>
        <w:t xml:space="preserve">Negotiation </w:t>
      </w:r>
      <w:r w:rsidRPr="001C2884">
        <w:rPr>
          <w:b/>
        </w:rPr>
        <w:t>Procedures</w:t>
      </w:r>
    </w:p>
    <w:p xmlns:wp14="http://schemas.microsoft.com/office/word/2010/wordml" w:rsidR="009640D6" w:rsidP="001C2884" w:rsidRDefault="009640D6" w14:paraId="622C4602" wp14:textId="77777777">
      <w:pPr>
        <w:ind w:left="360"/>
      </w:pPr>
      <w:r>
        <w:t xml:space="preserve">Does </w:t>
      </w:r>
      <w:r w:rsidR="001C2884">
        <w:t>it correctly describe the employee’s</w:t>
      </w:r>
      <w:r>
        <w:t xml:space="preserve"> and association’s obligations and responsibilities? Does it avoid specifying a dat</w:t>
      </w:r>
      <w:r w:rsidR="001C2884">
        <w:t xml:space="preserve">e by which </w:t>
      </w:r>
      <w:r>
        <w:t xml:space="preserve">the association notifies the employer that it intends to </w:t>
      </w:r>
      <w:r w:rsidR="001C2884">
        <w:t>open</w:t>
      </w:r>
      <w:r>
        <w:t xml:space="preserve"> negotiations? Does it avoid language that would limit the </w:t>
      </w:r>
      <w:r w:rsidR="001C2884">
        <w:t>association’s</w:t>
      </w:r>
      <w:r>
        <w:t xml:space="preserve"> right to bargain over new issues during the life of the agreement?</w:t>
      </w:r>
    </w:p>
    <w:p xmlns:wp14="http://schemas.microsoft.com/office/word/2010/wordml" w:rsidRPr="001C2884" w:rsidR="009640D6" w:rsidP="001C2884" w:rsidRDefault="001C2884" w14:paraId="79D4366A" wp14:textId="77777777">
      <w:pPr>
        <w:pStyle w:val="ListParagraph"/>
        <w:numPr>
          <w:ilvl w:val="0"/>
          <w:numId w:val="2"/>
        </w:numPr>
        <w:ind w:left="360"/>
        <w:rPr>
          <w:b/>
        </w:rPr>
      </w:pPr>
      <w:r w:rsidRPr="001C2884">
        <w:rPr>
          <w:b/>
        </w:rPr>
        <w:t xml:space="preserve">7.  </w:t>
      </w:r>
      <w:r w:rsidRPr="001C2884" w:rsidR="009640D6">
        <w:rPr>
          <w:b/>
        </w:rPr>
        <w:t>Calendar</w:t>
      </w:r>
    </w:p>
    <w:p xmlns:wp14="http://schemas.microsoft.com/office/word/2010/wordml" w:rsidR="009640D6" w:rsidP="001C2884" w:rsidRDefault="009640D6" w14:paraId="60A34167" wp14:textId="77777777">
      <w:pPr>
        <w:ind w:left="360"/>
      </w:pPr>
      <w:r>
        <w:t>Does it clearly specify: The workday? Work</w:t>
      </w:r>
      <w:r w:rsidR="001C2884">
        <w:t xml:space="preserve"> </w:t>
      </w:r>
      <w:r>
        <w:t>year? Make-up days? Holiday? Vacations? In-services?</w:t>
      </w:r>
    </w:p>
    <w:p xmlns:wp14="http://schemas.microsoft.com/office/word/2010/wordml" w:rsidRPr="001C2884" w:rsidR="009640D6" w:rsidP="001C2884" w:rsidRDefault="001C2884" w14:paraId="05D19E14" wp14:textId="77777777">
      <w:pPr>
        <w:pStyle w:val="ListParagraph"/>
        <w:numPr>
          <w:ilvl w:val="0"/>
          <w:numId w:val="2"/>
        </w:numPr>
        <w:ind w:left="360"/>
        <w:rPr>
          <w:b/>
        </w:rPr>
      </w:pPr>
      <w:r w:rsidRPr="001C2884">
        <w:rPr>
          <w:b/>
        </w:rPr>
        <w:t>8.  Maintenance</w:t>
      </w:r>
      <w:r w:rsidRPr="001C2884" w:rsidR="009640D6">
        <w:rPr>
          <w:b/>
        </w:rPr>
        <w:t xml:space="preserve"> of Standards</w:t>
      </w:r>
    </w:p>
    <w:p xmlns:wp14="http://schemas.microsoft.com/office/word/2010/wordml" w:rsidR="009640D6" w:rsidP="001C2884" w:rsidRDefault="009640D6" w14:paraId="17ED2B61" wp14:textId="77777777">
      <w:pPr>
        <w:ind w:left="360"/>
      </w:pPr>
      <w:r>
        <w:t xml:space="preserve">Does it require the employer </w:t>
      </w:r>
      <w:r w:rsidR="001C2884">
        <w:t xml:space="preserve">to maintain all terms and </w:t>
      </w:r>
      <w:r>
        <w:t>conditions of employment at no less than the highest standards and practices?</w:t>
      </w:r>
    </w:p>
    <w:p xmlns:wp14="http://schemas.microsoft.com/office/word/2010/wordml" w:rsidRPr="001C2884" w:rsidR="009640D6" w:rsidP="001C2884" w:rsidRDefault="001C2884" w14:paraId="6C8CFF3A" wp14:textId="77777777">
      <w:pPr>
        <w:pStyle w:val="ListParagraph"/>
        <w:numPr>
          <w:ilvl w:val="0"/>
          <w:numId w:val="2"/>
        </w:numPr>
        <w:ind w:left="360"/>
        <w:rPr>
          <w:b/>
        </w:rPr>
      </w:pPr>
      <w:r w:rsidRPr="001C2884">
        <w:rPr>
          <w:b/>
        </w:rPr>
        <w:t>9.  Grievance</w:t>
      </w:r>
      <w:r w:rsidRPr="001C2884" w:rsidR="009640D6">
        <w:rPr>
          <w:b/>
        </w:rPr>
        <w:t xml:space="preserve"> </w:t>
      </w:r>
      <w:r w:rsidRPr="001C2884">
        <w:rPr>
          <w:b/>
        </w:rPr>
        <w:t>Procedure</w:t>
      </w:r>
    </w:p>
    <w:p xmlns:wp14="http://schemas.microsoft.com/office/word/2010/wordml" w:rsidR="009640D6" w:rsidP="001C2884" w:rsidRDefault="009640D6" w14:paraId="379B5D26" wp14:textId="77777777">
      <w:pPr>
        <w:ind w:left="360"/>
      </w:pPr>
      <w:r>
        <w:t>Does it provide for filing of grievances free of limitations of what can be grieved? Are time lines beneficial for the successful processing of grievances?</w:t>
      </w:r>
    </w:p>
    <w:p xmlns:wp14="http://schemas.microsoft.com/office/word/2010/wordml" w:rsidRPr="008C6878" w:rsidR="009640D6" w:rsidP="001C2884" w:rsidRDefault="001C2884" w14:paraId="30CF79C0" wp14:textId="77777777">
      <w:pPr>
        <w:pStyle w:val="ListParagraph"/>
        <w:numPr>
          <w:ilvl w:val="0"/>
          <w:numId w:val="2"/>
        </w:numPr>
        <w:ind w:left="360"/>
        <w:rPr>
          <w:b/>
        </w:rPr>
      </w:pPr>
      <w:r w:rsidRPr="008C6878">
        <w:rPr>
          <w:b/>
        </w:rPr>
        <w:t xml:space="preserve">10.  </w:t>
      </w:r>
      <w:r w:rsidRPr="008C6878" w:rsidR="009640D6">
        <w:rPr>
          <w:b/>
        </w:rPr>
        <w:t>Subcontracting</w:t>
      </w:r>
    </w:p>
    <w:p xmlns:wp14="http://schemas.microsoft.com/office/word/2010/wordml" w:rsidR="009640D6" w:rsidP="008C6878" w:rsidRDefault="009640D6" w14:paraId="6DD642A9" wp14:textId="77777777">
      <w:pPr>
        <w:ind w:left="360"/>
      </w:pPr>
      <w:r>
        <w:t>Is the employer prohibited from contracting out bargaining unit work? Are the restrictions enforceable?</w:t>
      </w:r>
    </w:p>
    <w:p xmlns:wp14="http://schemas.microsoft.com/office/word/2010/wordml" w:rsidRPr="008C6878" w:rsidR="009640D6" w:rsidP="001C2884" w:rsidRDefault="008C6878" w14:paraId="2F4C36C9" wp14:textId="77777777">
      <w:pPr>
        <w:pStyle w:val="ListParagraph"/>
        <w:numPr>
          <w:ilvl w:val="0"/>
          <w:numId w:val="2"/>
        </w:numPr>
        <w:ind w:left="360"/>
        <w:rPr>
          <w:b/>
        </w:rPr>
      </w:pPr>
      <w:r w:rsidRPr="008C6878">
        <w:rPr>
          <w:b/>
        </w:rPr>
        <w:t xml:space="preserve">11.  </w:t>
      </w:r>
      <w:r w:rsidRPr="008C6878" w:rsidR="009640D6">
        <w:rPr>
          <w:b/>
        </w:rPr>
        <w:t>Duration</w:t>
      </w:r>
    </w:p>
    <w:p xmlns:wp14="http://schemas.microsoft.com/office/word/2010/wordml" w:rsidR="009640D6" w:rsidP="008C6878" w:rsidRDefault="009640D6" w14:paraId="14E0FA5F" wp14:textId="77777777">
      <w:pPr>
        <w:ind w:left="360"/>
      </w:pPr>
      <w:r>
        <w:t>Is there a clear duration of the contract?</w:t>
      </w:r>
    </w:p>
    <w:p xmlns:wp14="http://schemas.microsoft.com/office/word/2010/wordml" w:rsidRPr="008C6878" w:rsidR="009640D6" w:rsidP="001C2884" w:rsidRDefault="008C6878" w14:paraId="0EAFDCF0" wp14:textId="77777777">
      <w:pPr>
        <w:pStyle w:val="ListParagraph"/>
        <w:numPr>
          <w:ilvl w:val="0"/>
          <w:numId w:val="2"/>
        </w:numPr>
        <w:ind w:left="360"/>
        <w:rPr>
          <w:b/>
        </w:rPr>
      </w:pPr>
      <w:r w:rsidRPr="008C6878">
        <w:rPr>
          <w:b/>
        </w:rPr>
        <w:t xml:space="preserve">12.  </w:t>
      </w:r>
      <w:r w:rsidRPr="008C6878" w:rsidR="009640D6">
        <w:rPr>
          <w:b/>
        </w:rPr>
        <w:t>Separability</w:t>
      </w:r>
    </w:p>
    <w:p xmlns:wp14="http://schemas.microsoft.com/office/word/2010/wordml" w:rsidR="009640D6" w:rsidP="008C6878" w:rsidRDefault="009640D6" w14:paraId="7ADD7A83" wp14:textId="77777777">
      <w:pPr>
        <w:ind w:left="360"/>
      </w:pPr>
      <w:r>
        <w:t xml:space="preserve">Does it state that the master agreement is valid even if a specific provision is found to be contrary to law? Are the parties required to </w:t>
      </w:r>
      <w:r w:rsidR="008C6878">
        <w:t>renegotiate</w:t>
      </w:r>
      <w:r>
        <w:t xml:space="preserve"> such provisions?</w:t>
      </w:r>
    </w:p>
    <w:p xmlns:wp14="http://schemas.microsoft.com/office/word/2010/wordml" w:rsidR="009640D6" w:rsidP="001C2884" w:rsidRDefault="008C6878" w14:paraId="79D348A0" wp14:textId="77777777">
      <w:pPr>
        <w:pStyle w:val="ListParagraph"/>
        <w:numPr>
          <w:ilvl w:val="0"/>
          <w:numId w:val="2"/>
        </w:numPr>
        <w:ind w:left="360"/>
        <w:rPr>
          <w:b/>
        </w:rPr>
      </w:pPr>
      <w:r w:rsidRPr="008C6878">
        <w:rPr>
          <w:b/>
        </w:rPr>
        <w:t xml:space="preserve">13.  </w:t>
      </w:r>
      <w:r w:rsidRPr="008C6878" w:rsidR="009640D6">
        <w:rPr>
          <w:b/>
        </w:rPr>
        <w:t xml:space="preserve">Association </w:t>
      </w:r>
      <w:r>
        <w:rPr>
          <w:b/>
        </w:rPr>
        <w:t>R</w:t>
      </w:r>
      <w:r w:rsidRPr="008C6878" w:rsidR="009640D6">
        <w:rPr>
          <w:b/>
        </w:rPr>
        <w:t xml:space="preserve">ights </w:t>
      </w:r>
    </w:p>
    <w:p xmlns:wp14="http://schemas.microsoft.com/office/word/2010/wordml" w:rsidRPr="008C6878" w:rsidR="008C6878" w:rsidP="008C6878" w:rsidRDefault="008C6878" w14:paraId="69A058B0" wp14:textId="77777777">
      <w:pPr>
        <w:ind w:left="360"/>
      </w:pPr>
      <w:r w:rsidRPr="008C6878">
        <w:t>Are assoc</w:t>
      </w:r>
      <w:r>
        <w:t>iation representatives guaranteed access to buildings and equipment? Are association representatives provided unlimited rights to transact association business? Must the employer furnish information (financial, minutes, agendas, membership data, etc.) in a timely fashion? Does the association have the right to use the employer’s delivery system?</w:t>
      </w:r>
    </w:p>
    <w:p xmlns:wp14="http://schemas.microsoft.com/office/word/2010/wordml" w:rsidRPr="008C6878" w:rsidR="008C6878" w:rsidP="001C2884" w:rsidRDefault="008C6878" w14:paraId="2B6A3916" wp14:textId="77777777">
      <w:pPr>
        <w:pStyle w:val="ListParagraph"/>
        <w:numPr>
          <w:ilvl w:val="0"/>
          <w:numId w:val="2"/>
        </w:numPr>
        <w:ind w:left="360"/>
        <w:rPr>
          <w:b/>
        </w:rPr>
      </w:pPr>
      <w:r>
        <w:rPr>
          <w:b/>
        </w:rPr>
        <w:t>14. Employee Rights</w:t>
      </w:r>
    </w:p>
    <w:p xmlns:wp14="http://schemas.microsoft.com/office/word/2010/wordml" w:rsidR="009640D6" w:rsidP="008C6878" w:rsidRDefault="009640D6" w14:paraId="698C7D63" wp14:textId="77777777">
      <w:pPr>
        <w:ind w:left="360"/>
      </w:pPr>
      <w:r>
        <w:t xml:space="preserve">Are employees guaranteed the right to </w:t>
      </w:r>
      <w:r w:rsidR="008C6878">
        <w:t>association</w:t>
      </w:r>
      <w:r>
        <w:t xml:space="preserve"> representation at all times? Is there a provision that protects the personal and private lives of </w:t>
      </w:r>
      <w:r w:rsidR="008C6878">
        <w:t>employees</w:t>
      </w:r>
      <w:r>
        <w:t>?</w:t>
      </w:r>
    </w:p>
    <w:p xmlns:wp14="http://schemas.microsoft.com/office/word/2010/wordml" w:rsidRPr="008C6878" w:rsidR="009640D6" w:rsidP="001C2884" w:rsidRDefault="008C6878" w14:paraId="575257F6" wp14:textId="77777777">
      <w:pPr>
        <w:pStyle w:val="ListParagraph"/>
        <w:numPr>
          <w:ilvl w:val="0"/>
          <w:numId w:val="2"/>
        </w:numPr>
        <w:ind w:left="360"/>
        <w:rPr>
          <w:b/>
        </w:rPr>
      </w:pPr>
      <w:r>
        <w:rPr>
          <w:b/>
        </w:rPr>
        <w:t xml:space="preserve">15.  </w:t>
      </w:r>
      <w:r w:rsidRPr="008C6878" w:rsidR="009640D6">
        <w:rPr>
          <w:b/>
        </w:rPr>
        <w:t>Nondiscrimination</w:t>
      </w:r>
    </w:p>
    <w:p xmlns:wp14="http://schemas.microsoft.com/office/word/2010/wordml" w:rsidR="009640D6" w:rsidP="008C6878" w:rsidRDefault="009640D6" w14:paraId="4968CD7C" wp14:textId="77777777">
      <w:pPr>
        <w:ind w:left="360"/>
      </w:pPr>
      <w:r>
        <w:t>Is there a clause that forbids discrimination on the basis of race, gender, age, creed, religion, ethnicity, sexual orientation,</w:t>
      </w:r>
      <w:r w:rsidR="008C6878">
        <w:t xml:space="preserve"> h</w:t>
      </w:r>
      <w:r>
        <w:t xml:space="preserve">andicap, union membership or activity, marital status, national origin or </w:t>
      </w:r>
      <w:r w:rsidR="008C6878">
        <w:t>ancestry</w:t>
      </w:r>
      <w:r>
        <w:t>, physical characteristics, or place of residence?</w:t>
      </w:r>
    </w:p>
    <w:p xmlns:wp14="http://schemas.microsoft.com/office/word/2010/wordml" w:rsidRPr="008C6878" w:rsidR="009640D6" w:rsidP="001C2884" w:rsidRDefault="008C6878" w14:paraId="44C4B510" wp14:textId="77777777">
      <w:pPr>
        <w:pStyle w:val="ListParagraph"/>
        <w:numPr>
          <w:ilvl w:val="0"/>
          <w:numId w:val="2"/>
        </w:numPr>
        <w:ind w:left="360"/>
        <w:rPr>
          <w:b/>
        </w:rPr>
      </w:pPr>
      <w:r w:rsidRPr="008C6878">
        <w:rPr>
          <w:b/>
        </w:rPr>
        <w:t xml:space="preserve">16.  </w:t>
      </w:r>
      <w:r w:rsidRPr="008C6878" w:rsidR="009640D6">
        <w:rPr>
          <w:b/>
        </w:rPr>
        <w:t xml:space="preserve">Fair and Equitable </w:t>
      </w:r>
      <w:r w:rsidRPr="008C6878">
        <w:rPr>
          <w:b/>
        </w:rPr>
        <w:t>Treatment</w:t>
      </w:r>
    </w:p>
    <w:p xmlns:wp14="http://schemas.microsoft.com/office/word/2010/wordml" w:rsidR="009640D6" w:rsidP="008C6878" w:rsidRDefault="009640D6" w14:paraId="24EECB74" wp14:textId="77777777">
      <w:pPr>
        <w:ind w:left="360"/>
      </w:pPr>
      <w:r>
        <w:t>Is there a clause that guarantees that the employer will treat all employees fairly and equitably?</w:t>
      </w:r>
    </w:p>
    <w:p xmlns:wp14="http://schemas.microsoft.com/office/word/2010/wordml" w:rsidRPr="008C6878" w:rsidR="009640D6" w:rsidP="001C2884" w:rsidRDefault="008C6878" w14:paraId="115CBE62" wp14:textId="77777777">
      <w:pPr>
        <w:pStyle w:val="ListParagraph"/>
        <w:numPr>
          <w:ilvl w:val="0"/>
          <w:numId w:val="2"/>
        </w:numPr>
        <w:ind w:left="360"/>
        <w:rPr>
          <w:b/>
        </w:rPr>
      </w:pPr>
      <w:r w:rsidRPr="008C6878">
        <w:rPr>
          <w:b/>
        </w:rPr>
        <w:t xml:space="preserve">17.  </w:t>
      </w:r>
      <w:r w:rsidRPr="008C6878" w:rsidR="009640D6">
        <w:rPr>
          <w:b/>
        </w:rPr>
        <w:t>Employee Discipline</w:t>
      </w:r>
    </w:p>
    <w:p xmlns:wp14="http://schemas.microsoft.com/office/word/2010/wordml" w:rsidR="009640D6" w:rsidP="008C6878" w:rsidRDefault="009640D6" w14:paraId="235619E8" wp14:textId="77777777">
      <w:pPr>
        <w:ind w:left="360"/>
      </w:pPr>
      <w:r>
        <w:t xml:space="preserve">Does it specify that there will be “just cause” for all employee discipline or discharge? Does it cite progressive discipline with due process </w:t>
      </w:r>
      <w:r w:rsidR="008C6878">
        <w:t>procedural</w:t>
      </w:r>
      <w:r>
        <w:t xml:space="preserve"> guarantees?</w:t>
      </w:r>
    </w:p>
    <w:p xmlns:wp14="http://schemas.microsoft.com/office/word/2010/wordml" w:rsidRPr="008C6878" w:rsidR="009640D6" w:rsidP="001C2884" w:rsidRDefault="008C6878" w14:paraId="2E02D089" wp14:textId="77777777">
      <w:pPr>
        <w:pStyle w:val="ListParagraph"/>
        <w:numPr>
          <w:ilvl w:val="0"/>
          <w:numId w:val="2"/>
        </w:numPr>
        <w:ind w:left="360"/>
        <w:rPr>
          <w:b/>
        </w:rPr>
      </w:pPr>
      <w:r w:rsidRPr="008C6878">
        <w:rPr>
          <w:b/>
        </w:rPr>
        <w:t xml:space="preserve">18.  </w:t>
      </w:r>
      <w:r w:rsidRPr="008C6878" w:rsidR="009640D6">
        <w:rPr>
          <w:b/>
        </w:rPr>
        <w:t>Job Postings</w:t>
      </w:r>
    </w:p>
    <w:p xmlns:wp14="http://schemas.microsoft.com/office/word/2010/wordml" w:rsidR="009640D6" w:rsidP="008C6878" w:rsidRDefault="009640D6" w14:paraId="6D9FFFE4" wp14:textId="77777777">
      <w:pPr>
        <w:ind w:left="360"/>
      </w:pPr>
      <w:r>
        <w:t>Does it mandate</w:t>
      </w:r>
      <w:r w:rsidR="008C6878">
        <w:t xml:space="preserve"> that all unit vacancies will b</w:t>
      </w:r>
      <w:r>
        <w:t>e</w:t>
      </w:r>
      <w:r w:rsidR="008C6878">
        <w:t xml:space="preserve"> </w:t>
      </w:r>
      <w:r>
        <w:t xml:space="preserve">posted? Does it clearly </w:t>
      </w:r>
      <w:r w:rsidR="008C6878">
        <w:t>define</w:t>
      </w:r>
      <w:r>
        <w:t xml:space="preserve"> a posting period?</w:t>
      </w:r>
    </w:p>
    <w:p xmlns:wp14="http://schemas.microsoft.com/office/word/2010/wordml" w:rsidRPr="008C6878" w:rsidR="009640D6" w:rsidP="001C2884" w:rsidRDefault="008C6878" w14:paraId="67ED6DC3" wp14:textId="77777777">
      <w:pPr>
        <w:pStyle w:val="ListParagraph"/>
        <w:numPr>
          <w:ilvl w:val="0"/>
          <w:numId w:val="2"/>
        </w:numPr>
        <w:ind w:left="360"/>
        <w:rPr>
          <w:b/>
        </w:rPr>
      </w:pPr>
      <w:r w:rsidRPr="008C6878">
        <w:rPr>
          <w:b/>
        </w:rPr>
        <w:t>19.  Hirings, Vacancies, Promotions and Transfers</w:t>
      </w:r>
    </w:p>
    <w:p xmlns:wp14="http://schemas.microsoft.com/office/word/2010/wordml" w:rsidR="008C6878" w:rsidP="008C6878" w:rsidRDefault="008C6878" w14:paraId="76EAA51B" wp14:textId="77777777">
      <w:pPr>
        <w:ind w:left="360"/>
      </w:pPr>
      <w:r>
        <w:t>Are all of the terms clearly defined? Is there a clear hiring process defined? Are time lines clear? Is the employer required to hire the most senior of the employees who meet minimum qualifications?</w:t>
      </w:r>
    </w:p>
    <w:p xmlns:wp14="http://schemas.microsoft.com/office/word/2010/wordml" w:rsidRPr="008C6878" w:rsidR="008C6878" w:rsidP="001C2884" w:rsidRDefault="008C6878" w14:paraId="52B8064E" wp14:textId="77777777">
      <w:pPr>
        <w:pStyle w:val="ListParagraph"/>
        <w:numPr>
          <w:ilvl w:val="0"/>
          <w:numId w:val="2"/>
        </w:numPr>
        <w:ind w:left="360"/>
        <w:rPr>
          <w:b/>
        </w:rPr>
      </w:pPr>
      <w:r w:rsidRPr="008C6878">
        <w:rPr>
          <w:b/>
        </w:rPr>
        <w:t>20.  Qualifications and Assignments</w:t>
      </w:r>
    </w:p>
    <w:p xmlns:wp14="http://schemas.microsoft.com/office/word/2010/wordml" w:rsidR="008C6878" w:rsidP="008C6878" w:rsidRDefault="008C6878" w14:paraId="1C24FCB1" wp14:textId="77777777">
      <w:pPr>
        <w:ind w:left="360"/>
      </w:pPr>
      <w:r>
        <w:t>Are qualifications clearly defined? Are employee rights pertaining to assignments clear? Are time lines for notification enforceable?</w:t>
      </w:r>
    </w:p>
    <w:p xmlns:wp14="http://schemas.microsoft.com/office/word/2010/wordml" w:rsidRPr="008C6878" w:rsidR="008C6878" w:rsidP="001C2884" w:rsidRDefault="008C6878" w14:paraId="2694DEB7" wp14:textId="77777777">
      <w:pPr>
        <w:pStyle w:val="ListParagraph"/>
        <w:numPr>
          <w:ilvl w:val="0"/>
          <w:numId w:val="2"/>
        </w:numPr>
        <w:ind w:left="360"/>
        <w:rPr>
          <w:b/>
        </w:rPr>
      </w:pPr>
      <w:r w:rsidRPr="008C6878">
        <w:rPr>
          <w:b/>
        </w:rPr>
        <w:t>21.  Reductions in Personnel, Layoff and Recall</w:t>
      </w:r>
    </w:p>
    <w:p xmlns:wp14="http://schemas.microsoft.com/office/word/2010/wordml" w:rsidR="008C6878" w:rsidP="008C6878" w:rsidRDefault="008C6878" w14:paraId="02F67B88" wp14:textId="77777777">
      <w:pPr>
        <w:ind w:left="360"/>
      </w:pPr>
      <w:r>
        <w:t xml:space="preserve">Is the layoff process clearly defined or merely implied? Are all pertinent terms (such as seniority, years of service, qualified, </w:t>
      </w:r>
      <w:r w:rsidR="00B57626">
        <w:t>and reduction</w:t>
      </w:r>
      <w:r>
        <w:t>) clearly defined? Is there a specified time period for prior notice of layoff? Are recall rights clearly specified with no limits on the employee? Can the employee refuse recall to a position which is n</w:t>
      </w:r>
      <w:r w:rsidR="00B57626">
        <w:t>o</w:t>
      </w:r>
      <w:r>
        <w:t xml:space="preserve">t comparable to the original? How does recall interact with </w:t>
      </w:r>
      <w:r w:rsidR="00B57626">
        <w:t>return</w:t>
      </w:r>
      <w:r>
        <w:t xml:space="preserve"> from leave of absence?</w:t>
      </w:r>
    </w:p>
    <w:p xmlns:wp14="http://schemas.microsoft.com/office/word/2010/wordml" w:rsidRPr="00B57626" w:rsidR="008C6878" w:rsidP="001C2884" w:rsidRDefault="008C6878" w14:paraId="1F913CC4" wp14:textId="77777777">
      <w:pPr>
        <w:pStyle w:val="ListParagraph"/>
        <w:numPr>
          <w:ilvl w:val="0"/>
          <w:numId w:val="2"/>
        </w:numPr>
        <w:ind w:left="360"/>
        <w:rPr>
          <w:b/>
        </w:rPr>
      </w:pPr>
      <w:r w:rsidRPr="00B57626">
        <w:rPr>
          <w:b/>
        </w:rPr>
        <w:t>22.  Seniority</w:t>
      </w:r>
    </w:p>
    <w:p xmlns:wp14="http://schemas.microsoft.com/office/word/2010/wordml" w:rsidR="008C6878" w:rsidP="00B57626" w:rsidRDefault="008C6878" w14:paraId="5D0A513D" wp14:textId="77777777">
      <w:pPr>
        <w:ind w:left="360"/>
      </w:pPr>
      <w:r>
        <w:t xml:space="preserve">Is seniority clearly defined? Is seniority credit given during various leaves of absence? During layoff? Does it preclude unit seniority for </w:t>
      </w:r>
      <w:r w:rsidR="00B57626">
        <w:t>administrators</w:t>
      </w:r>
      <w:r>
        <w:t>? Is ther</w:t>
      </w:r>
      <w:r w:rsidR="00B57626">
        <w:t>e</w:t>
      </w:r>
      <w:r>
        <w:t xml:space="preserve"> a system for breaking ties in seniority? Is the employer required to provide updated seniority lists at periodic intervals? How is se</w:t>
      </w:r>
      <w:r w:rsidR="00B57626">
        <w:t>niority applied to assignments?</w:t>
      </w:r>
    </w:p>
    <w:p xmlns:wp14="http://schemas.microsoft.com/office/word/2010/wordml" w:rsidRPr="00B57626" w:rsidR="008C6878" w:rsidP="001C2884" w:rsidRDefault="00B57626" w14:paraId="641AF93E" wp14:textId="77777777">
      <w:pPr>
        <w:pStyle w:val="ListParagraph"/>
        <w:numPr>
          <w:ilvl w:val="0"/>
          <w:numId w:val="2"/>
        </w:numPr>
        <w:ind w:left="360"/>
        <w:rPr>
          <w:b/>
        </w:rPr>
      </w:pPr>
      <w:r w:rsidRPr="00B57626">
        <w:rPr>
          <w:b/>
        </w:rPr>
        <w:t>23.  Employee Evaluation</w:t>
      </w:r>
    </w:p>
    <w:p xmlns:wp14="http://schemas.microsoft.com/office/word/2010/wordml" w:rsidR="00B57626" w:rsidP="00B57626" w:rsidRDefault="00B57626" w14:paraId="16D5F78C" wp14:textId="77777777">
      <w:pPr>
        <w:ind w:left="360"/>
      </w:pPr>
      <w:r>
        <w:t>Is evaluation described in a non punitive manner? Is there a sound procedure with acceptable time lines? Are evaluations grievable? Is the evaluation instrument a part of the contract? Is the employee forewarned of observations? Does it forbid electronic observation or surveillance?</w:t>
      </w:r>
    </w:p>
    <w:p xmlns:wp14="http://schemas.microsoft.com/office/word/2010/wordml" w:rsidRPr="00B57626" w:rsidR="00B57626" w:rsidP="001C2884" w:rsidRDefault="00B57626" w14:paraId="5EDD0360" wp14:textId="77777777">
      <w:pPr>
        <w:pStyle w:val="ListParagraph"/>
        <w:numPr>
          <w:ilvl w:val="0"/>
          <w:numId w:val="2"/>
        </w:numPr>
        <w:ind w:left="360"/>
        <w:rPr>
          <w:b/>
        </w:rPr>
      </w:pPr>
      <w:r w:rsidRPr="00B57626">
        <w:rPr>
          <w:b/>
        </w:rPr>
        <w:t>25.  Personnel Files and Records</w:t>
      </w:r>
    </w:p>
    <w:p xmlns:wp14="http://schemas.microsoft.com/office/word/2010/wordml" w:rsidR="00B57626" w:rsidP="00B57626" w:rsidRDefault="00B57626" w14:paraId="032AF1EE" wp14:textId="77777777">
      <w:pPr>
        <w:ind w:left="360"/>
      </w:pPr>
      <w:r>
        <w:t>Does the employee have ready access to personnel records? Are the files appropriately restricted to others?? Are appropriate file contents listed in the contract? Is the employer precluded from keeping unofficial fines?</w:t>
      </w:r>
    </w:p>
    <w:p xmlns:wp14="http://schemas.microsoft.com/office/word/2010/wordml" w:rsidRPr="00B57626" w:rsidR="00B57626" w:rsidP="001C2884" w:rsidRDefault="00B57626" w14:paraId="3457175B" wp14:textId="77777777">
      <w:pPr>
        <w:pStyle w:val="ListParagraph"/>
        <w:numPr>
          <w:ilvl w:val="0"/>
          <w:numId w:val="2"/>
        </w:numPr>
        <w:ind w:left="360"/>
        <w:rPr>
          <w:b/>
        </w:rPr>
      </w:pPr>
      <w:r w:rsidRPr="00B57626">
        <w:rPr>
          <w:b/>
        </w:rPr>
        <w:t>26.  Resignation/Severance</w:t>
      </w:r>
    </w:p>
    <w:p xmlns:wp14="http://schemas.microsoft.com/office/word/2010/wordml" w:rsidR="00B57626" w:rsidP="00B57626" w:rsidRDefault="00B57626" w14:paraId="4DB6C0A0" wp14:textId="77777777">
      <w:pPr>
        <w:ind w:left="360"/>
      </w:pPr>
      <w:r>
        <w:t>Are time lines and accrued benefits accurately defined?</w:t>
      </w:r>
    </w:p>
    <w:p xmlns:wp14="http://schemas.microsoft.com/office/word/2010/wordml" w:rsidRPr="0071402A" w:rsidR="00B57626" w:rsidP="001C2884" w:rsidRDefault="0071402A" w14:paraId="56555A9B" wp14:textId="77777777">
      <w:pPr>
        <w:pStyle w:val="ListParagraph"/>
        <w:numPr>
          <w:ilvl w:val="0"/>
          <w:numId w:val="2"/>
        </w:numPr>
        <w:ind w:left="360"/>
        <w:rPr>
          <w:b/>
        </w:rPr>
      </w:pPr>
      <w:r w:rsidRPr="0071402A">
        <w:rPr>
          <w:b/>
        </w:rPr>
        <w:t xml:space="preserve">27.  </w:t>
      </w:r>
      <w:r w:rsidRPr="0071402A" w:rsidR="00B57626">
        <w:rPr>
          <w:b/>
        </w:rPr>
        <w:t>Working Hours/Work Schedule</w:t>
      </w:r>
    </w:p>
    <w:p xmlns:wp14="http://schemas.microsoft.com/office/word/2010/wordml" w:rsidR="00B57626" w:rsidP="0071402A" w:rsidRDefault="00B57626" w14:paraId="43536B6D" wp14:textId="77777777">
      <w:pPr>
        <w:ind w:left="360"/>
      </w:pPr>
      <w:r>
        <w:t>Are the normal work day, work week and work year defined? Are regular hours and overtime specifically defined where applicable</w:t>
      </w:r>
      <w:r w:rsidR="0071402A">
        <w:t>?</w:t>
      </w:r>
      <w:r>
        <w:t xml:space="preserve"> Are starting and ending times specified? Are breaks defined? Is compensatory time within the </w:t>
      </w:r>
      <w:r w:rsidR="0071402A">
        <w:t>law? I</w:t>
      </w:r>
      <w:r>
        <w:t>s overtime based on hours earned rather than worked?</w:t>
      </w:r>
    </w:p>
    <w:p xmlns:wp14="http://schemas.microsoft.com/office/word/2010/wordml" w:rsidRPr="0071402A" w:rsidR="00B57626" w:rsidP="001C2884" w:rsidRDefault="0071402A" w14:paraId="5976E08F" wp14:textId="77777777">
      <w:pPr>
        <w:pStyle w:val="ListParagraph"/>
        <w:numPr>
          <w:ilvl w:val="0"/>
          <w:numId w:val="2"/>
        </w:numPr>
        <w:ind w:left="360"/>
        <w:rPr>
          <w:b/>
        </w:rPr>
      </w:pPr>
      <w:r w:rsidRPr="0071402A">
        <w:rPr>
          <w:b/>
        </w:rPr>
        <w:t xml:space="preserve">28. </w:t>
      </w:r>
      <w:r>
        <w:rPr>
          <w:b/>
        </w:rPr>
        <w:t xml:space="preserve"> </w:t>
      </w:r>
      <w:r w:rsidRPr="0071402A" w:rsidR="00B57626">
        <w:rPr>
          <w:b/>
        </w:rPr>
        <w:t>Work Load</w:t>
      </w:r>
    </w:p>
    <w:p xmlns:wp14="http://schemas.microsoft.com/office/word/2010/wordml" w:rsidR="00B57626" w:rsidP="0071402A" w:rsidRDefault="00B57626" w14:paraId="285B0271" wp14:textId="77777777">
      <w:pPr>
        <w:ind w:left="360"/>
      </w:pPr>
      <w:r>
        <w:t xml:space="preserve">Does the contract establish limits on crew size, class size, area of </w:t>
      </w:r>
      <w:r w:rsidR="0071402A">
        <w:t>responsibility</w:t>
      </w:r>
      <w:r>
        <w:t>, contract hours?</w:t>
      </w:r>
    </w:p>
    <w:p xmlns:wp14="http://schemas.microsoft.com/office/word/2010/wordml" w:rsidRPr="0071402A" w:rsidR="00B57626" w:rsidP="001C2884" w:rsidRDefault="0071402A" w14:paraId="6D1CC9D4" wp14:textId="77777777">
      <w:pPr>
        <w:pStyle w:val="ListParagraph"/>
        <w:numPr>
          <w:ilvl w:val="0"/>
          <w:numId w:val="2"/>
        </w:numPr>
        <w:ind w:left="360"/>
        <w:rPr>
          <w:b/>
        </w:rPr>
      </w:pPr>
      <w:r w:rsidRPr="0071402A">
        <w:rPr>
          <w:b/>
        </w:rPr>
        <w:t xml:space="preserve">29.  </w:t>
      </w:r>
      <w:r w:rsidRPr="0071402A" w:rsidR="00B57626">
        <w:rPr>
          <w:b/>
        </w:rPr>
        <w:t xml:space="preserve">Equipment, Materials, </w:t>
      </w:r>
      <w:r w:rsidRPr="0071402A">
        <w:rPr>
          <w:b/>
        </w:rPr>
        <w:t>Facilities</w:t>
      </w:r>
    </w:p>
    <w:p xmlns:wp14="http://schemas.microsoft.com/office/word/2010/wordml" w:rsidR="00B57626" w:rsidP="0071402A" w:rsidRDefault="00B57626" w14:paraId="32D50482" wp14:textId="77777777">
      <w:pPr>
        <w:ind w:left="360"/>
      </w:pPr>
      <w:r>
        <w:t xml:space="preserve">Are the tools, educational supplies, materials and equipment necessary for work guaranteed? Are </w:t>
      </w:r>
      <w:r w:rsidR="0071402A">
        <w:t>facilities</w:t>
      </w:r>
      <w:r>
        <w:t xml:space="preserve"> open to employee and association use?</w:t>
      </w:r>
    </w:p>
    <w:p xmlns:wp14="http://schemas.microsoft.com/office/word/2010/wordml" w:rsidRPr="0071402A" w:rsidR="00B57626" w:rsidP="001C2884" w:rsidRDefault="0071402A" w14:paraId="2E15169F" wp14:textId="77777777">
      <w:pPr>
        <w:pStyle w:val="ListParagraph"/>
        <w:numPr>
          <w:ilvl w:val="0"/>
          <w:numId w:val="2"/>
        </w:numPr>
        <w:ind w:left="360"/>
        <w:rPr>
          <w:b/>
        </w:rPr>
      </w:pPr>
      <w:r>
        <w:rPr>
          <w:b/>
        </w:rPr>
        <w:t xml:space="preserve">30.  </w:t>
      </w:r>
      <w:r w:rsidRPr="0071402A" w:rsidR="00B57626">
        <w:rPr>
          <w:b/>
        </w:rPr>
        <w:t>Health and Safety</w:t>
      </w:r>
    </w:p>
    <w:p xmlns:wp14="http://schemas.microsoft.com/office/word/2010/wordml" w:rsidR="00B57626" w:rsidP="0071402A" w:rsidRDefault="00B57626" w14:paraId="041E85FB" wp14:textId="77777777">
      <w:pPr>
        <w:ind w:left="360"/>
      </w:pPr>
      <w:r>
        <w:t>Are there procedures for reporting potentially unsafe workin</w:t>
      </w:r>
      <w:r w:rsidR="0071402A">
        <w:t>g</w:t>
      </w:r>
      <w:r>
        <w:t xml:space="preserve"> conditions? Are employees guaranteed the right to refuse unsafe or hazardous work? Is the employer obligated to </w:t>
      </w:r>
      <w:r w:rsidR="0071402A">
        <w:t>rectify</w:t>
      </w:r>
      <w:r>
        <w:t xml:space="preserve"> unsafe or hazardous conditions?</w:t>
      </w:r>
    </w:p>
    <w:p xmlns:wp14="http://schemas.microsoft.com/office/word/2010/wordml" w:rsidRPr="0071402A" w:rsidR="00B57626" w:rsidP="001C2884" w:rsidRDefault="0071402A" w14:paraId="73DE502A" wp14:textId="77777777">
      <w:pPr>
        <w:pStyle w:val="ListParagraph"/>
        <w:numPr>
          <w:ilvl w:val="0"/>
          <w:numId w:val="2"/>
        </w:numPr>
        <w:ind w:left="360"/>
        <w:rPr>
          <w:b/>
        </w:rPr>
      </w:pPr>
      <w:r w:rsidRPr="0071402A">
        <w:rPr>
          <w:b/>
        </w:rPr>
        <w:t xml:space="preserve">31.  </w:t>
      </w:r>
      <w:r w:rsidRPr="0071402A" w:rsidR="00B57626">
        <w:rPr>
          <w:b/>
        </w:rPr>
        <w:t xml:space="preserve">Employee </w:t>
      </w:r>
      <w:r w:rsidRPr="0071402A">
        <w:rPr>
          <w:b/>
        </w:rPr>
        <w:t>Protection</w:t>
      </w:r>
    </w:p>
    <w:p xmlns:wp14="http://schemas.microsoft.com/office/word/2010/wordml" w:rsidR="00B57626" w:rsidP="0071402A" w:rsidRDefault="00B57626" w14:paraId="388D7268" wp14:textId="77777777">
      <w:pPr>
        <w:ind w:left="360"/>
      </w:pPr>
      <w:r>
        <w:t>Do employees have guarantees which ensure that student or parent complaints or abuses will be dealt with fairly and effectively”?</w:t>
      </w:r>
    </w:p>
    <w:p xmlns:wp14="http://schemas.microsoft.com/office/word/2010/wordml" w:rsidRPr="0071402A" w:rsidR="00B57626" w:rsidP="001C2884" w:rsidRDefault="0071402A" w14:paraId="6A320293" wp14:textId="77777777">
      <w:pPr>
        <w:pStyle w:val="ListParagraph"/>
        <w:numPr>
          <w:ilvl w:val="0"/>
          <w:numId w:val="2"/>
        </w:numPr>
        <w:ind w:left="360"/>
        <w:rPr>
          <w:b/>
        </w:rPr>
      </w:pPr>
      <w:r w:rsidRPr="0071402A">
        <w:rPr>
          <w:b/>
        </w:rPr>
        <w:t xml:space="preserve">32.  </w:t>
      </w:r>
      <w:r w:rsidRPr="0071402A" w:rsidR="00B57626">
        <w:rPr>
          <w:b/>
        </w:rPr>
        <w:t>Illness and Disability</w:t>
      </w:r>
    </w:p>
    <w:p xmlns:wp14="http://schemas.microsoft.com/office/word/2010/wordml" w:rsidR="00B57626" w:rsidP="0071402A" w:rsidRDefault="0071402A" w14:paraId="2221C85D" wp14:textId="77777777">
      <w:pPr>
        <w:ind w:left="360"/>
      </w:pPr>
      <w:r>
        <w:t>Are</w:t>
      </w:r>
      <w:r w:rsidR="00B57626">
        <w:t xml:space="preserve"> illness and disability broadly defined or unrestricted? Does paid sick leave accumulate without limit? Is pregnancy-related disability covered? Can it be used for family illness? Are sic</w:t>
      </w:r>
      <w:r>
        <w:t>k</w:t>
      </w:r>
      <w:r w:rsidR="00B57626">
        <w:t xml:space="preserve"> leave and other disability leave and benefits clearly coordinated? How is Family Medical leave Act incorporated into the </w:t>
      </w:r>
      <w:r>
        <w:t>negotiated</w:t>
      </w:r>
      <w:r w:rsidR="00B57626">
        <w:t xml:space="preserve"> leave provisions?</w:t>
      </w:r>
    </w:p>
    <w:p xmlns:wp14="http://schemas.microsoft.com/office/word/2010/wordml" w:rsidRPr="0071402A" w:rsidR="00B57626" w:rsidP="001C2884" w:rsidRDefault="0071402A" w14:paraId="0AF37762" wp14:textId="77777777">
      <w:pPr>
        <w:pStyle w:val="ListParagraph"/>
        <w:numPr>
          <w:ilvl w:val="0"/>
          <w:numId w:val="2"/>
        </w:numPr>
        <w:ind w:left="360"/>
        <w:rPr>
          <w:b/>
        </w:rPr>
      </w:pPr>
      <w:r w:rsidRPr="0071402A">
        <w:rPr>
          <w:b/>
        </w:rPr>
        <w:t xml:space="preserve">33.  </w:t>
      </w:r>
      <w:r w:rsidRPr="0071402A" w:rsidR="00B57626">
        <w:rPr>
          <w:b/>
        </w:rPr>
        <w:t>Personal Leave</w:t>
      </w:r>
    </w:p>
    <w:p xmlns:wp14="http://schemas.microsoft.com/office/word/2010/wordml" w:rsidR="00B57626" w:rsidP="0071402A" w:rsidRDefault="00B57626" w14:paraId="03731617" wp14:textId="77777777">
      <w:pPr>
        <w:ind w:left="360"/>
      </w:pPr>
      <w:r>
        <w:t xml:space="preserve">Are the </w:t>
      </w:r>
      <w:r w:rsidR="0071402A">
        <w:t>definition</w:t>
      </w:r>
      <w:r>
        <w:t>, accrual and usage clearly defined?</w:t>
      </w:r>
    </w:p>
    <w:p xmlns:wp14="http://schemas.microsoft.com/office/word/2010/wordml" w:rsidRPr="0071402A" w:rsidR="00B57626" w:rsidP="001C2884" w:rsidRDefault="0071402A" w14:paraId="7B386838" wp14:textId="77777777">
      <w:pPr>
        <w:pStyle w:val="ListParagraph"/>
        <w:numPr>
          <w:ilvl w:val="0"/>
          <w:numId w:val="2"/>
        </w:numPr>
        <w:ind w:left="360"/>
        <w:rPr>
          <w:b/>
        </w:rPr>
      </w:pPr>
      <w:r>
        <w:rPr>
          <w:b/>
        </w:rPr>
        <w:t xml:space="preserve">34.  </w:t>
      </w:r>
      <w:r w:rsidRPr="0071402A" w:rsidR="00B57626">
        <w:rPr>
          <w:b/>
        </w:rPr>
        <w:t>Child Care Leave</w:t>
      </w:r>
    </w:p>
    <w:p xmlns:wp14="http://schemas.microsoft.com/office/word/2010/wordml" w:rsidR="00B57626" w:rsidP="0071402A" w:rsidRDefault="00B57626" w14:paraId="0F090E54" wp14:textId="77777777">
      <w:pPr>
        <w:ind w:left="360"/>
      </w:pPr>
      <w:r>
        <w:t>Are the terms and conditions of the leave clearly expressed? What are th</w:t>
      </w:r>
      <w:r w:rsidR="0071402A">
        <w:t>e</w:t>
      </w:r>
      <w:r>
        <w:t xml:space="preserve"> </w:t>
      </w:r>
      <w:r w:rsidR="0071402A">
        <w:t>return</w:t>
      </w:r>
      <w:r>
        <w:t xml:space="preserve"> rights? Are extensions covered? Does seniority continue to </w:t>
      </w:r>
      <w:r w:rsidR="0071402A">
        <w:t>accrue?</w:t>
      </w:r>
    </w:p>
    <w:p xmlns:wp14="http://schemas.microsoft.com/office/word/2010/wordml" w:rsidRPr="0071402A" w:rsidR="00B57626" w:rsidP="001C2884" w:rsidRDefault="0071402A" w14:paraId="1437350D" wp14:textId="77777777">
      <w:pPr>
        <w:pStyle w:val="ListParagraph"/>
        <w:numPr>
          <w:ilvl w:val="0"/>
          <w:numId w:val="2"/>
        </w:numPr>
        <w:ind w:left="360"/>
        <w:rPr>
          <w:b/>
        </w:rPr>
      </w:pPr>
      <w:r w:rsidRPr="0071402A">
        <w:rPr>
          <w:b/>
        </w:rPr>
        <w:t>35.  Association</w:t>
      </w:r>
      <w:r w:rsidRPr="0071402A" w:rsidR="00B57626">
        <w:rPr>
          <w:b/>
        </w:rPr>
        <w:t xml:space="preserve"> Leave</w:t>
      </w:r>
    </w:p>
    <w:p xmlns:wp14="http://schemas.microsoft.com/office/word/2010/wordml" w:rsidR="00B57626" w:rsidP="0071402A" w:rsidRDefault="00B57626" w14:paraId="18E02E7C" wp14:textId="77777777">
      <w:pPr>
        <w:ind w:left="360"/>
      </w:pPr>
      <w:r>
        <w:t xml:space="preserve">Does </w:t>
      </w:r>
      <w:r w:rsidR="0071402A">
        <w:t>association</w:t>
      </w:r>
      <w:r>
        <w:t xml:space="preserve"> leave time include release time for holding office or association work? Is there paid leave time for grievance investigation and contract administration? Contract negotiations? Other hearings?</w:t>
      </w:r>
    </w:p>
    <w:p xmlns:wp14="http://schemas.microsoft.com/office/word/2010/wordml" w:rsidRPr="00791BD3" w:rsidR="00B57626" w:rsidP="001C2884" w:rsidRDefault="0071402A" w14:paraId="14E01273" wp14:textId="77777777">
      <w:pPr>
        <w:pStyle w:val="ListParagraph"/>
        <w:numPr>
          <w:ilvl w:val="0"/>
          <w:numId w:val="2"/>
        </w:numPr>
        <w:ind w:left="360"/>
        <w:rPr>
          <w:b/>
        </w:rPr>
      </w:pPr>
      <w:r w:rsidRPr="00791BD3">
        <w:rPr>
          <w:b/>
        </w:rPr>
        <w:t>36.  Jury Duty/Court Appearance</w:t>
      </w:r>
    </w:p>
    <w:p xmlns:wp14="http://schemas.microsoft.com/office/word/2010/wordml" w:rsidR="0071402A" w:rsidP="00791BD3" w:rsidRDefault="0071402A" w14:paraId="72E42ABD" wp14:textId="77777777">
      <w:pPr>
        <w:ind w:left="360"/>
      </w:pPr>
      <w:r>
        <w:t>Is “no loss of pay” guaranteed? Are employment-related court obligations included? Is paid personal time available?</w:t>
      </w:r>
    </w:p>
    <w:p xmlns:wp14="http://schemas.microsoft.com/office/word/2010/wordml" w:rsidRPr="00791BD3" w:rsidR="0071402A" w:rsidP="001C2884" w:rsidRDefault="0071402A" w14:paraId="77D3F187" wp14:textId="77777777">
      <w:pPr>
        <w:pStyle w:val="ListParagraph"/>
        <w:numPr>
          <w:ilvl w:val="0"/>
          <w:numId w:val="2"/>
        </w:numPr>
        <w:ind w:left="360"/>
        <w:rPr>
          <w:b/>
        </w:rPr>
      </w:pPr>
      <w:r w:rsidRPr="00791BD3">
        <w:rPr>
          <w:b/>
        </w:rPr>
        <w:t>37.  Educational Leave/Training</w:t>
      </w:r>
    </w:p>
    <w:p xmlns:wp14="http://schemas.microsoft.com/office/word/2010/wordml" w:rsidR="0071402A" w:rsidP="00791BD3" w:rsidRDefault="0071402A" w14:paraId="1196FB59" wp14:textId="77777777">
      <w:pPr>
        <w:ind w:left="360"/>
      </w:pPr>
      <w:r>
        <w:t xml:space="preserve">Is leave for further education or training available? Does the employer contribute by continuing salary, paying tuition, or </w:t>
      </w:r>
      <w:r w:rsidR="00791BD3">
        <w:t>associated</w:t>
      </w:r>
      <w:r>
        <w:t xml:space="preserve"> costs? Are time lines, return rights and seniority specified?</w:t>
      </w:r>
    </w:p>
    <w:p xmlns:wp14="http://schemas.microsoft.com/office/word/2010/wordml" w:rsidRPr="00791BD3" w:rsidR="0071402A" w:rsidP="0071402A" w:rsidRDefault="00791BD3" w14:paraId="54915E7A" wp14:textId="77777777">
      <w:pPr>
        <w:pStyle w:val="ListParagraph"/>
        <w:numPr>
          <w:ilvl w:val="0"/>
          <w:numId w:val="2"/>
        </w:numPr>
        <w:ind w:left="360"/>
        <w:rPr>
          <w:b/>
        </w:rPr>
      </w:pPr>
      <w:r>
        <w:rPr>
          <w:b/>
        </w:rPr>
        <w:t xml:space="preserve">38.  </w:t>
      </w:r>
      <w:r w:rsidRPr="00791BD3" w:rsidR="0071402A">
        <w:rPr>
          <w:b/>
        </w:rPr>
        <w:t>Military Leave</w:t>
      </w:r>
    </w:p>
    <w:p xmlns:wp14="http://schemas.microsoft.com/office/word/2010/wordml" w:rsidR="0071402A" w:rsidP="00791BD3" w:rsidRDefault="0071402A" w14:paraId="376E65C6" wp14:textId="77777777">
      <w:pPr>
        <w:ind w:left="360"/>
      </w:pPr>
      <w:r>
        <w:t>Does it comply with federal and state law? Do seniority and salary schedule advancement continue? Do benefits continue for the employee’s family?</w:t>
      </w:r>
    </w:p>
    <w:p xmlns:wp14="http://schemas.microsoft.com/office/word/2010/wordml" w:rsidRPr="00791BD3" w:rsidR="0071402A" w:rsidP="0071402A" w:rsidRDefault="00791BD3" w14:paraId="3D304FE2" wp14:textId="77777777">
      <w:pPr>
        <w:pStyle w:val="ListParagraph"/>
        <w:numPr>
          <w:ilvl w:val="0"/>
          <w:numId w:val="2"/>
        </w:numPr>
        <w:ind w:left="360"/>
        <w:rPr>
          <w:b/>
        </w:rPr>
      </w:pPr>
      <w:r>
        <w:rPr>
          <w:b/>
        </w:rPr>
        <w:t xml:space="preserve">39.  </w:t>
      </w:r>
      <w:r w:rsidRPr="00791BD3" w:rsidR="0071402A">
        <w:rPr>
          <w:b/>
        </w:rPr>
        <w:t>Unpaid Leave</w:t>
      </w:r>
    </w:p>
    <w:p xmlns:wp14="http://schemas.microsoft.com/office/word/2010/wordml" w:rsidR="0071402A" w:rsidP="00791BD3" w:rsidRDefault="0071402A" w14:paraId="4131524C" wp14:textId="77777777">
      <w:pPr>
        <w:ind w:left="360"/>
      </w:pPr>
      <w:r>
        <w:t>Does the definition cover a broad range of situations? Does it clearly describe return from leave? Seniority? Salary schedule advancement?</w:t>
      </w:r>
    </w:p>
    <w:p xmlns:wp14="http://schemas.microsoft.com/office/word/2010/wordml" w:rsidRPr="00791BD3" w:rsidR="0071402A" w:rsidP="0071402A" w:rsidRDefault="00791BD3" w14:paraId="3870E011" wp14:textId="77777777">
      <w:pPr>
        <w:pStyle w:val="ListParagraph"/>
        <w:numPr>
          <w:ilvl w:val="0"/>
          <w:numId w:val="2"/>
        </w:numPr>
        <w:ind w:left="360"/>
        <w:rPr>
          <w:b/>
        </w:rPr>
      </w:pPr>
      <w:r>
        <w:rPr>
          <w:b/>
        </w:rPr>
        <w:t xml:space="preserve">40.  </w:t>
      </w:r>
      <w:r w:rsidRPr="00791BD3" w:rsidR="0071402A">
        <w:rPr>
          <w:b/>
        </w:rPr>
        <w:t>Wages</w:t>
      </w:r>
    </w:p>
    <w:p xmlns:wp14="http://schemas.microsoft.com/office/word/2010/wordml" w:rsidR="0071402A" w:rsidP="00791BD3" w:rsidRDefault="0071402A" w14:paraId="285C138C" wp14:textId="77777777">
      <w:pPr>
        <w:ind w:left="360"/>
      </w:pPr>
      <w:r>
        <w:t>Does the wage schedule accurately depict all of the area</w:t>
      </w:r>
      <w:r w:rsidR="00791BD3">
        <w:t>s</w:t>
      </w:r>
      <w:r>
        <w:t xml:space="preserve"> (lanes, levels, grades, classifications) and rates of pay for all bargaining unit work? In addition to schedule </w:t>
      </w:r>
      <w:r>
        <w:t xml:space="preserve">improvements, does it provide for regular cost-of-living adjustments? Are there ten or fewer annual increments </w:t>
      </w:r>
      <w:r w:rsidR="00791BD3">
        <w:t>for</w:t>
      </w:r>
      <w:r>
        <w:t xml:space="preserve"> teachers or faculty and five or fewer annual increments for ESP?</w:t>
      </w:r>
    </w:p>
    <w:p xmlns:wp14="http://schemas.microsoft.com/office/word/2010/wordml" w:rsidRPr="00791BD3" w:rsidR="0071402A" w:rsidP="0071402A" w:rsidRDefault="00791BD3" w14:paraId="2D854410" wp14:textId="77777777">
      <w:pPr>
        <w:pStyle w:val="ListParagraph"/>
        <w:numPr>
          <w:ilvl w:val="0"/>
          <w:numId w:val="2"/>
        </w:numPr>
        <w:ind w:left="360"/>
        <w:rPr>
          <w:b/>
        </w:rPr>
      </w:pPr>
      <w:r>
        <w:rPr>
          <w:b/>
        </w:rPr>
        <w:t xml:space="preserve">41.  </w:t>
      </w:r>
      <w:r w:rsidRPr="00791BD3" w:rsidR="0071402A">
        <w:rPr>
          <w:b/>
        </w:rPr>
        <w:t>Compensation</w:t>
      </w:r>
    </w:p>
    <w:p xmlns:wp14="http://schemas.microsoft.com/office/word/2010/wordml" w:rsidR="0071402A" w:rsidP="00791BD3" w:rsidRDefault="0071402A" w14:paraId="7CE78104" wp14:textId="77777777">
      <w:pPr>
        <w:ind w:left="360"/>
      </w:pPr>
      <w:r>
        <w:t>Does it expressly provide how and when wages will be paid? Are conditions such as mid-year employment and step advancement covered?</w:t>
      </w:r>
      <w:r w:rsidR="00791BD3">
        <w:t xml:space="preserve"> Are all variables affecting salary and rate of pay </w:t>
      </w:r>
      <w:r>
        <w:t>(like cross-classifi</w:t>
      </w:r>
      <w:r w:rsidR="00791BD3">
        <w:t>cation work and summer work) defi</w:t>
      </w:r>
      <w:r>
        <w:t>ned?</w:t>
      </w:r>
    </w:p>
    <w:p xmlns:wp14="http://schemas.microsoft.com/office/word/2010/wordml" w:rsidRPr="00791BD3" w:rsidR="0071402A" w:rsidP="0071402A" w:rsidRDefault="00791BD3" w14:paraId="5244AF65" wp14:textId="77777777">
      <w:pPr>
        <w:pStyle w:val="ListParagraph"/>
        <w:numPr>
          <w:ilvl w:val="0"/>
          <w:numId w:val="2"/>
        </w:numPr>
        <w:ind w:left="360"/>
        <w:rPr>
          <w:b/>
        </w:rPr>
      </w:pPr>
      <w:r>
        <w:rPr>
          <w:b/>
        </w:rPr>
        <w:t xml:space="preserve">42.  </w:t>
      </w:r>
      <w:r w:rsidRPr="00791BD3" w:rsidR="0071402A">
        <w:rPr>
          <w:b/>
        </w:rPr>
        <w:t>Employee Benefits</w:t>
      </w:r>
    </w:p>
    <w:p xmlns:wp14="http://schemas.microsoft.com/office/word/2010/wordml" w:rsidR="0071402A" w:rsidP="00791BD3" w:rsidRDefault="0071402A" w14:paraId="11ACDD6F" wp14:textId="77777777">
      <w:pPr>
        <w:ind w:left="360"/>
      </w:pPr>
      <w:r>
        <w:t xml:space="preserve">Does the contract provide for fully employer paid full family </w:t>
      </w:r>
      <w:r w:rsidR="00791BD3">
        <w:t>benefits</w:t>
      </w:r>
      <w:r>
        <w:t xml:space="preserve"> for all employees </w:t>
      </w:r>
      <w:r w:rsidR="00791BD3">
        <w:t>including</w:t>
      </w:r>
      <w:r>
        <w:t xml:space="preserve">: health, long </w:t>
      </w:r>
      <w:r w:rsidR="00791BD3">
        <w:t>term</w:t>
      </w:r>
      <w:r>
        <w:t xml:space="preserve"> disability, denta</w:t>
      </w:r>
      <w:r w:rsidR="00791BD3">
        <w:t>l</w:t>
      </w:r>
      <w:r>
        <w:t>, life and vision? Does it provide for employer paid child care or a salary reduction plan so employees can save taxes on child-and elder-care expenses? Are benefits defined so that full-and part-time employees are covered? What are the</w:t>
      </w:r>
      <w:r w:rsidR="00791BD3">
        <w:t xml:space="preserve"> </w:t>
      </w:r>
      <w:r>
        <w:t>enrollment requirements? Does the contract provide for benefit continuation in the event of death, leave of absence, layoff and/or retirement?</w:t>
      </w:r>
    </w:p>
    <w:p xmlns:wp14="http://schemas.microsoft.com/office/word/2010/wordml" w:rsidRPr="00791BD3" w:rsidR="0071402A" w:rsidP="0071402A" w:rsidRDefault="00791BD3" w14:paraId="6A82E2F7" wp14:textId="77777777">
      <w:pPr>
        <w:pStyle w:val="ListParagraph"/>
        <w:numPr>
          <w:ilvl w:val="0"/>
          <w:numId w:val="2"/>
        </w:numPr>
        <w:ind w:left="360"/>
        <w:rPr>
          <w:b/>
        </w:rPr>
      </w:pPr>
      <w:r>
        <w:rPr>
          <w:b/>
        </w:rPr>
        <w:t xml:space="preserve">43.  </w:t>
      </w:r>
      <w:r w:rsidRPr="00791BD3" w:rsidR="0071402A">
        <w:rPr>
          <w:b/>
        </w:rPr>
        <w:t>Vacations</w:t>
      </w:r>
    </w:p>
    <w:p xmlns:wp14="http://schemas.microsoft.com/office/word/2010/wordml" w:rsidR="0071402A" w:rsidP="00791BD3" w:rsidRDefault="0071402A" w14:paraId="72A9A44A" wp14:textId="77777777">
      <w:pPr>
        <w:ind w:left="360"/>
      </w:pPr>
      <w:r>
        <w:t xml:space="preserve">Are vacations or “downtimes” set forth? What are the conditions surrounding use of </w:t>
      </w:r>
      <w:r w:rsidR="00791BD3">
        <w:t>vacation</w:t>
      </w:r>
      <w:r>
        <w:t xml:space="preserve"> </w:t>
      </w:r>
      <w:r w:rsidR="00791BD3">
        <w:t>time</w:t>
      </w:r>
      <w:r>
        <w:t xml:space="preserve">? How does vacation time </w:t>
      </w:r>
      <w:r w:rsidR="00791BD3">
        <w:t>accrue? C</w:t>
      </w:r>
      <w:r>
        <w:t>a</w:t>
      </w:r>
      <w:r w:rsidR="00791BD3">
        <w:t>n</w:t>
      </w:r>
      <w:r>
        <w:t xml:space="preserve"> it accumulate? How does vacation time convert between nine and twelve month statuses?</w:t>
      </w:r>
    </w:p>
    <w:p xmlns:wp14="http://schemas.microsoft.com/office/word/2010/wordml" w:rsidRPr="00791BD3" w:rsidR="0071402A" w:rsidP="0071402A" w:rsidRDefault="00791BD3" w14:paraId="120EB469" wp14:textId="77777777">
      <w:pPr>
        <w:pStyle w:val="ListParagraph"/>
        <w:numPr>
          <w:ilvl w:val="0"/>
          <w:numId w:val="2"/>
        </w:numPr>
        <w:ind w:left="360"/>
        <w:rPr>
          <w:b/>
        </w:rPr>
      </w:pPr>
      <w:r>
        <w:rPr>
          <w:b/>
        </w:rPr>
        <w:t xml:space="preserve">44.  </w:t>
      </w:r>
      <w:r w:rsidRPr="00791BD3" w:rsidR="0071402A">
        <w:rPr>
          <w:b/>
        </w:rPr>
        <w:t>Holidays</w:t>
      </w:r>
    </w:p>
    <w:p xmlns:wp14="http://schemas.microsoft.com/office/word/2010/wordml" w:rsidR="0071402A" w:rsidP="00791BD3" w:rsidRDefault="0071402A" w14:paraId="3565F21D" wp14:textId="77777777">
      <w:pPr>
        <w:ind w:left="360"/>
      </w:pPr>
      <w:r>
        <w:t>Are all holidays listed</w:t>
      </w:r>
      <w:r w:rsidR="00791BD3">
        <w:t>?</w:t>
      </w:r>
      <w:r>
        <w:t xml:space="preserve"> Are </w:t>
      </w:r>
      <w:r w:rsidR="00791BD3">
        <w:t>employees</w:t>
      </w:r>
      <w:r>
        <w:t xml:space="preserve"> paid double time for working </w:t>
      </w:r>
      <w:r w:rsidR="00791BD3">
        <w:t>such</w:t>
      </w:r>
      <w:r>
        <w:t xml:space="preserve"> days? Does the contract avoid restrictions on working </w:t>
      </w:r>
      <w:r w:rsidR="00791BD3">
        <w:t>the day bef</w:t>
      </w:r>
      <w:r>
        <w:t>ore and after holidays?</w:t>
      </w:r>
    </w:p>
    <w:p xmlns:wp14="http://schemas.microsoft.com/office/word/2010/wordml" w:rsidRPr="00791BD3" w:rsidR="0071402A" w:rsidP="0071402A" w:rsidRDefault="00791BD3" w14:paraId="74F26A5C" wp14:textId="77777777">
      <w:pPr>
        <w:pStyle w:val="ListParagraph"/>
        <w:numPr>
          <w:ilvl w:val="0"/>
          <w:numId w:val="2"/>
        </w:numPr>
        <w:ind w:left="360"/>
        <w:rPr>
          <w:b/>
        </w:rPr>
      </w:pPr>
      <w:r>
        <w:rPr>
          <w:b/>
        </w:rPr>
        <w:t xml:space="preserve">45.  </w:t>
      </w:r>
      <w:r w:rsidRPr="00791BD3" w:rsidR="0071402A">
        <w:rPr>
          <w:b/>
        </w:rPr>
        <w:t>Student Discipline</w:t>
      </w:r>
    </w:p>
    <w:p xmlns:wp14="http://schemas.microsoft.com/office/word/2010/wordml" w:rsidR="0071402A" w:rsidP="00791BD3" w:rsidRDefault="0071402A" w14:paraId="35BD1E71" wp14:textId="77777777">
      <w:pPr>
        <w:ind w:left="360"/>
      </w:pPr>
      <w:r>
        <w:t>Does the contract require administrative support for employee discipline of students?</w:t>
      </w:r>
    </w:p>
    <w:p xmlns:wp14="http://schemas.microsoft.com/office/word/2010/wordml" w:rsidRPr="00791BD3" w:rsidR="0071402A" w:rsidP="0071402A" w:rsidRDefault="00791BD3" w14:paraId="5C520575" wp14:textId="77777777">
      <w:pPr>
        <w:pStyle w:val="ListParagraph"/>
        <w:numPr>
          <w:ilvl w:val="0"/>
          <w:numId w:val="2"/>
        </w:numPr>
        <w:ind w:left="360"/>
        <w:rPr>
          <w:b/>
        </w:rPr>
      </w:pPr>
      <w:r>
        <w:rPr>
          <w:b/>
        </w:rPr>
        <w:t xml:space="preserve">46.  </w:t>
      </w:r>
      <w:r w:rsidRPr="00791BD3" w:rsidR="0071402A">
        <w:rPr>
          <w:b/>
        </w:rPr>
        <w:t>New Programs</w:t>
      </w:r>
    </w:p>
    <w:p xmlns:wp14="http://schemas.microsoft.com/office/word/2010/wordml" w:rsidR="0071402A" w:rsidP="00791BD3" w:rsidRDefault="0071402A" w14:paraId="399FD5D4" wp14:textId="77777777">
      <w:pPr>
        <w:ind w:left="360"/>
      </w:pPr>
      <w:r>
        <w:t>Does the contract require negotiations before the implementation of any new programs?</w:t>
      </w:r>
    </w:p>
    <w:p xmlns:wp14="http://schemas.microsoft.com/office/word/2010/wordml" w:rsidRPr="00C16C06" w:rsidR="0071402A" w:rsidP="0071402A" w:rsidRDefault="00C16C06" w14:paraId="3E3EC9A9" wp14:textId="77777777">
      <w:pPr>
        <w:pStyle w:val="ListParagraph"/>
        <w:numPr>
          <w:ilvl w:val="0"/>
          <w:numId w:val="2"/>
        </w:numPr>
        <w:ind w:left="360"/>
        <w:rPr>
          <w:b/>
        </w:rPr>
      </w:pPr>
      <w:r w:rsidRPr="00C16C06">
        <w:rPr>
          <w:b/>
        </w:rPr>
        <w:t xml:space="preserve">47.  </w:t>
      </w:r>
      <w:r w:rsidRPr="00C16C06" w:rsidR="00791BD3">
        <w:rPr>
          <w:b/>
        </w:rPr>
        <w:t>Annexation/Consolidation</w:t>
      </w:r>
    </w:p>
    <w:p xmlns:wp14="http://schemas.microsoft.com/office/word/2010/wordml" w:rsidR="00791BD3" w:rsidP="00C16C06" w:rsidRDefault="00791BD3" w14:paraId="28303707" wp14:textId="77777777">
      <w:pPr>
        <w:ind w:left="360"/>
      </w:pPr>
      <w:r>
        <w:t xml:space="preserve">Does the contract require continuation of contractual provisions and </w:t>
      </w:r>
      <w:r w:rsidR="00C16C06">
        <w:t>collective</w:t>
      </w:r>
      <w:r>
        <w:t xml:space="preserve"> bargaining before any annexation or consolidation?</w:t>
      </w:r>
    </w:p>
    <w:p xmlns:wp14="http://schemas.microsoft.com/office/word/2010/wordml" w:rsidRPr="00D73E96" w:rsidR="00791BD3" w:rsidP="0071402A" w:rsidRDefault="00D73E96" w14:paraId="62CB07CD" wp14:textId="77777777">
      <w:pPr>
        <w:pStyle w:val="ListParagraph"/>
        <w:numPr>
          <w:ilvl w:val="0"/>
          <w:numId w:val="2"/>
        </w:numPr>
        <w:ind w:left="360"/>
        <w:rPr>
          <w:b/>
        </w:rPr>
      </w:pPr>
      <w:r>
        <w:rPr>
          <w:b/>
        </w:rPr>
        <w:t xml:space="preserve">48.  </w:t>
      </w:r>
      <w:r w:rsidRPr="00D73E96" w:rsidR="00791BD3">
        <w:rPr>
          <w:b/>
        </w:rPr>
        <w:t>Extra Curricular Assignments</w:t>
      </w:r>
    </w:p>
    <w:p xmlns:wp14="http://schemas.microsoft.com/office/word/2010/wordml" w:rsidR="00791BD3" w:rsidP="00C16C06" w:rsidRDefault="00791BD3" w14:paraId="1EFDD06E" wp14:textId="77777777">
      <w:pPr>
        <w:ind w:left="360"/>
      </w:pPr>
      <w:r>
        <w:t>Does the contract specify how such positions are filled? Are bargaining unit members given first choice at such positions?</w:t>
      </w:r>
      <w:r w:rsidR="00C16C06">
        <w:t xml:space="preserve"> Are embers entitled to just </w:t>
      </w:r>
      <w:r>
        <w:t xml:space="preserve">cause for discipline or </w:t>
      </w:r>
      <w:r w:rsidR="00C16C06">
        <w:t>discharge</w:t>
      </w:r>
      <w:r>
        <w:t xml:space="preserve"> from such positions? </w:t>
      </w:r>
    </w:p>
    <w:p xmlns:wp14="http://schemas.microsoft.com/office/word/2010/wordml" w:rsidRPr="00D73E96" w:rsidR="00791BD3" w:rsidP="0071402A" w:rsidRDefault="00D73E96" w14:paraId="317B912B" wp14:textId="77777777">
      <w:pPr>
        <w:pStyle w:val="ListParagraph"/>
        <w:numPr>
          <w:ilvl w:val="0"/>
          <w:numId w:val="2"/>
        </w:numPr>
        <w:ind w:left="360"/>
        <w:rPr>
          <w:b/>
        </w:rPr>
      </w:pPr>
      <w:r w:rsidRPr="00D73E96">
        <w:rPr>
          <w:b/>
        </w:rPr>
        <w:t xml:space="preserve">49.  </w:t>
      </w:r>
      <w:r w:rsidRPr="00D73E96" w:rsidR="00791BD3">
        <w:rPr>
          <w:b/>
        </w:rPr>
        <w:t>Externally Funded Programs</w:t>
      </w:r>
    </w:p>
    <w:p xmlns:wp14="http://schemas.microsoft.com/office/word/2010/wordml" w:rsidR="00791BD3" w:rsidP="00C16C06" w:rsidRDefault="00791BD3" w14:paraId="2A15B608" wp14:textId="77777777">
      <w:pPr>
        <w:ind w:left="360"/>
      </w:pPr>
      <w:r>
        <w:t>Do these programs meet statutory mandates?</w:t>
      </w:r>
    </w:p>
    <w:p xmlns:wp14="http://schemas.microsoft.com/office/word/2010/wordml" w:rsidRPr="00D73E96" w:rsidR="00791BD3" w:rsidP="0071402A" w:rsidRDefault="00D73E96" w14:paraId="655FE0FE" wp14:textId="77777777">
      <w:pPr>
        <w:pStyle w:val="ListParagraph"/>
        <w:numPr>
          <w:ilvl w:val="0"/>
          <w:numId w:val="2"/>
        </w:numPr>
        <w:ind w:left="360"/>
        <w:rPr>
          <w:b/>
        </w:rPr>
      </w:pPr>
      <w:r w:rsidRPr="00D73E96">
        <w:rPr>
          <w:b/>
        </w:rPr>
        <w:t xml:space="preserve">50.  </w:t>
      </w:r>
      <w:r w:rsidRPr="00D73E96" w:rsidR="00791BD3">
        <w:rPr>
          <w:b/>
        </w:rPr>
        <w:t>Early Retirement Incentives</w:t>
      </w:r>
    </w:p>
    <w:p xmlns:wp14="http://schemas.microsoft.com/office/word/2010/wordml" w:rsidR="00791BD3" w:rsidP="00C16C06" w:rsidRDefault="00791BD3" w14:paraId="1ECC9C4D" wp14:textId="77777777">
      <w:pPr>
        <w:ind w:left="360"/>
      </w:pPr>
      <w:r>
        <w:t>Are early retirement incentives provided that meet the requirement of both tax and age discrimination laws?</w:t>
      </w:r>
    </w:p>
    <w:p xmlns:wp14="http://schemas.microsoft.com/office/word/2010/wordml" w:rsidRPr="00D73E96" w:rsidR="00791BD3" w:rsidP="0071402A" w:rsidRDefault="00D73E96" w14:paraId="4BB112A6" wp14:textId="77777777">
      <w:pPr>
        <w:pStyle w:val="ListParagraph"/>
        <w:numPr>
          <w:ilvl w:val="0"/>
          <w:numId w:val="2"/>
        </w:numPr>
        <w:ind w:left="360"/>
        <w:rPr>
          <w:b/>
        </w:rPr>
      </w:pPr>
      <w:r w:rsidRPr="00D73E96">
        <w:rPr>
          <w:b/>
        </w:rPr>
        <w:t xml:space="preserve">51.  </w:t>
      </w:r>
      <w:r w:rsidRPr="00D73E96" w:rsidR="00791BD3">
        <w:rPr>
          <w:b/>
        </w:rPr>
        <w:t>Professional Development</w:t>
      </w:r>
    </w:p>
    <w:p xmlns:wp14="http://schemas.microsoft.com/office/word/2010/wordml" w:rsidR="00791BD3" w:rsidP="00C16C06" w:rsidRDefault="00791BD3" w14:paraId="0D0EA3B1" wp14:textId="77777777">
      <w:pPr>
        <w:ind w:left="360"/>
      </w:pPr>
      <w:r>
        <w:t>Does the contract provided for funding for employee professional development? Does it specify the procedures?</w:t>
      </w:r>
    </w:p>
    <w:p xmlns:wp14="http://schemas.microsoft.com/office/word/2010/wordml" w:rsidRPr="00D73E96" w:rsidR="00791BD3" w:rsidP="0071402A" w:rsidRDefault="00D73E96" w14:paraId="45DA1BF2" wp14:textId="77777777">
      <w:pPr>
        <w:pStyle w:val="ListParagraph"/>
        <w:numPr>
          <w:ilvl w:val="0"/>
          <w:numId w:val="2"/>
        </w:numPr>
        <w:ind w:left="360"/>
        <w:rPr>
          <w:b/>
        </w:rPr>
      </w:pPr>
      <w:r w:rsidRPr="00D73E96">
        <w:rPr>
          <w:b/>
        </w:rPr>
        <w:t xml:space="preserve">52.  </w:t>
      </w:r>
      <w:r w:rsidRPr="00D73E96" w:rsidR="00791BD3">
        <w:rPr>
          <w:b/>
        </w:rPr>
        <w:t>Job Descriptions</w:t>
      </w:r>
    </w:p>
    <w:p xmlns:wp14="http://schemas.microsoft.com/office/word/2010/wordml" w:rsidR="00791BD3" w:rsidP="00C16C06" w:rsidRDefault="00791BD3" w14:paraId="05D2DD23" wp14:textId="77777777">
      <w:pPr>
        <w:ind w:left="360"/>
      </w:pPr>
      <w:r>
        <w:t>Does it provide for job descriptions negotiated with the association?</w:t>
      </w:r>
    </w:p>
    <w:p xmlns:wp14="http://schemas.microsoft.com/office/word/2010/wordml" w:rsidRPr="00D73E96" w:rsidR="00791BD3" w:rsidP="0071402A" w:rsidRDefault="00D73E96" w14:paraId="75F09D3B" wp14:textId="77777777">
      <w:pPr>
        <w:pStyle w:val="ListParagraph"/>
        <w:numPr>
          <w:ilvl w:val="0"/>
          <w:numId w:val="2"/>
        </w:numPr>
        <w:ind w:left="360"/>
        <w:rPr>
          <w:b/>
        </w:rPr>
      </w:pPr>
      <w:r w:rsidRPr="00D73E96">
        <w:rPr>
          <w:b/>
        </w:rPr>
        <w:t xml:space="preserve">53.  </w:t>
      </w:r>
      <w:r w:rsidRPr="00D73E96" w:rsidR="00791BD3">
        <w:rPr>
          <w:b/>
        </w:rPr>
        <w:t>Certification and Licensure</w:t>
      </w:r>
    </w:p>
    <w:p xmlns:wp14="http://schemas.microsoft.com/office/word/2010/wordml" w:rsidR="00791BD3" w:rsidP="00C16C06" w:rsidRDefault="00791BD3" w14:paraId="3E61E13C" wp14:textId="77777777">
      <w:pPr>
        <w:ind w:left="360"/>
      </w:pPr>
      <w:r>
        <w:t xml:space="preserve">Does the contract </w:t>
      </w:r>
      <w:r w:rsidR="00C16C06">
        <w:t>forbid</w:t>
      </w:r>
      <w:r>
        <w:t xml:space="preserve"> the use of noncertified or unlicensed employees for appropriate </w:t>
      </w:r>
      <w:r w:rsidR="00C16C06">
        <w:t>positions</w:t>
      </w:r>
      <w:r>
        <w:t>? Is there employer-</w:t>
      </w:r>
      <w:r w:rsidR="00C16C06">
        <w:t>provided</w:t>
      </w:r>
      <w:r>
        <w:t xml:space="preserve"> training for any new </w:t>
      </w:r>
      <w:r w:rsidR="00C16C06">
        <w:t>license</w:t>
      </w:r>
      <w:r>
        <w:t xml:space="preserve"> requirements? Does the employer pay for t</w:t>
      </w:r>
      <w:r w:rsidR="00C16C06">
        <w:t>h</w:t>
      </w:r>
      <w:r>
        <w:t>e cost of the employee’s certificate or license?</w:t>
      </w:r>
    </w:p>
    <w:p xmlns:wp14="http://schemas.microsoft.com/office/word/2010/wordml" w:rsidRPr="006A3975" w:rsidR="00791BD3" w:rsidP="0071402A" w:rsidRDefault="006A3975" w14:paraId="55B193A2" wp14:textId="77777777">
      <w:pPr>
        <w:pStyle w:val="ListParagraph"/>
        <w:numPr>
          <w:ilvl w:val="0"/>
          <w:numId w:val="2"/>
        </w:numPr>
        <w:ind w:left="360"/>
        <w:rPr>
          <w:b/>
        </w:rPr>
      </w:pPr>
      <w:r w:rsidRPr="006A3975">
        <w:rPr>
          <w:b/>
        </w:rPr>
        <w:t xml:space="preserve">54.  </w:t>
      </w:r>
      <w:r w:rsidRPr="006A3975" w:rsidR="00791BD3">
        <w:rPr>
          <w:b/>
        </w:rPr>
        <w:t>Substitutes</w:t>
      </w:r>
    </w:p>
    <w:p xmlns:wp14="http://schemas.microsoft.com/office/word/2010/wordml" w:rsidR="00791BD3" w:rsidP="00C16C06" w:rsidRDefault="00791BD3" w14:paraId="3FE1CFE8" wp14:textId="77777777">
      <w:pPr>
        <w:ind w:left="360"/>
      </w:pPr>
      <w:r>
        <w:t>Are substitutes covered? What occurs when employee</w:t>
      </w:r>
      <w:r w:rsidR="00C16C06">
        <w:t>s</w:t>
      </w:r>
      <w:r>
        <w:t xml:space="preserve"> substitute for one another? Do employees ha</w:t>
      </w:r>
      <w:r w:rsidR="00C16C06">
        <w:t>v</w:t>
      </w:r>
      <w:r>
        <w:t xml:space="preserve">e a priority right to substitute for one another? Is the substitute </w:t>
      </w:r>
      <w:r w:rsidR="00C16C06">
        <w:t>rate</w:t>
      </w:r>
      <w:r>
        <w:t xml:space="preserve"> of pay included?</w:t>
      </w:r>
    </w:p>
    <w:p xmlns:wp14="http://schemas.microsoft.com/office/word/2010/wordml" w:rsidRPr="006A3975" w:rsidR="00791BD3" w:rsidP="0071402A" w:rsidRDefault="006A3975" w14:paraId="753D399E" wp14:textId="77777777">
      <w:pPr>
        <w:pStyle w:val="ListParagraph"/>
        <w:numPr>
          <w:ilvl w:val="0"/>
          <w:numId w:val="2"/>
        </w:numPr>
        <w:ind w:left="360"/>
        <w:rPr>
          <w:b/>
        </w:rPr>
      </w:pPr>
      <w:r>
        <w:rPr>
          <w:b/>
        </w:rPr>
        <w:t xml:space="preserve">55.  </w:t>
      </w:r>
      <w:r w:rsidRPr="006A3975" w:rsidR="00791BD3">
        <w:rPr>
          <w:b/>
        </w:rPr>
        <w:t>Communicable Disease</w:t>
      </w:r>
    </w:p>
    <w:p xmlns:wp14="http://schemas.microsoft.com/office/word/2010/wordml" w:rsidR="00791BD3" w:rsidP="00C16C06" w:rsidRDefault="00791BD3" w14:paraId="1BF9C438" wp14:textId="77777777">
      <w:pPr>
        <w:ind w:left="360"/>
      </w:pPr>
      <w:r>
        <w:t>Is there a clear communicable disease policy that protects employees?</w:t>
      </w:r>
    </w:p>
    <w:p xmlns:wp14="http://schemas.microsoft.com/office/word/2010/wordml" w:rsidRPr="006A3975" w:rsidR="00791BD3" w:rsidP="0071402A" w:rsidRDefault="006A3975" w14:paraId="7890EFB6" wp14:textId="77777777">
      <w:pPr>
        <w:pStyle w:val="ListParagraph"/>
        <w:numPr>
          <w:ilvl w:val="0"/>
          <w:numId w:val="2"/>
        </w:numPr>
        <w:ind w:left="360"/>
        <w:rPr>
          <w:b/>
        </w:rPr>
      </w:pPr>
      <w:r w:rsidRPr="006A3975">
        <w:rPr>
          <w:b/>
        </w:rPr>
        <w:t xml:space="preserve">56.  </w:t>
      </w:r>
      <w:r w:rsidRPr="006A3975" w:rsidR="00791BD3">
        <w:rPr>
          <w:b/>
        </w:rPr>
        <w:t>Drug Free Workplace and Schools and Communities</w:t>
      </w:r>
    </w:p>
    <w:p xmlns:wp14="http://schemas.microsoft.com/office/word/2010/wordml" w:rsidR="00791BD3" w:rsidP="00C16C06" w:rsidRDefault="00791BD3" w14:paraId="09EBC396" wp14:textId="77777777">
      <w:pPr>
        <w:ind w:left="360"/>
      </w:pPr>
      <w:r>
        <w:t>Is there a clear policy that protects employees and meets federal requirements?</w:t>
      </w:r>
    </w:p>
    <w:p xmlns:wp14="http://schemas.microsoft.com/office/word/2010/wordml" w:rsidRPr="006A3975" w:rsidR="00791BD3" w:rsidP="0071402A" w:rsidRDefault="006A3975" w14:paraId="4DC140D0" wp14:textId="77777777">
      <w:pPr>
        <w:pStyle w:val="ListParagraph"/>
        <w:numPr>
          <w:ilvl w:val="0"/>
          <w:numId w:val="2"/>
        </w:numPr>
        <w:ind w:left="360"/>
        <w:rPr>
          <w:b/>
        </w:rPr>
      </w:pPr>
      <w:r w:rsidRPr="006A3975">
        <w:rPr>
          <w:b/>
        </w:rPr>
        <w:t xml:space="preserve">57.  </w:t>
      </w:r>
      <w:r w:rsidRPr="006A3975" w:rsidR="00791BD3">
        <w:rPr>
          <w:b/>
        </w:rPr>
        <w:t>Administration of Medication</w:t>
      </w:r>
    </w:p>
    <w:p xmlns:wp14="http://schemas.microsoft.com/office/word/2010/wordml" w:rsidR="00791BD3" w:rsidP="00C16C06" w:rsidRDefault="00C16C06" w14:paraId="721299E4" wp14:textId="77777777">
      <w:pPr>
        <w:ind w:left="360"/>
      </w:pPr>
      <w:r>
        <w:t>Are employees</w:t>
      </w:r>
      <w:r w:rsidR="00791BD3">
        <w:t xml:space="preserve"> freed of the </w:t>
      </w:r>
      <w:r>
        <w:t>requirements</w:t>
      </w:r>
      <w:r w:rsidR="00791BD3">
        <w:t xml:space="preserve"> to </w:t>
      </w:r>
      <w:r>
        <w:t>administer</w:t>
      </w:r>
      <w:r w:rsidR="00791BD3">
        <w:t xml:space="preserve"> medication? If not, is full training and liability protection provided?</w:t>
      </w:r>
    </w:p>
    <w:p xmlns:wp14="http://schemas.microsoft.com/office/word/2010/wordml" w:rsidRPr="006A3975" w:rsidR="00791BD3" w:rsidP="0071402A" w:rsidRDefault="006A3975" w14:paraId="6EED16C4" wp14:textId="77777777">
      <w:pPr>
        <w:pStyle w:val="ListParagraph"/>
        <w:numPr>
          <w:ilvl w:val="0"/>
          <w:numId w:val="2"/>
        </w:numPr>
        <w:ind w:left="360"/>
        <w:rPr>
          <w:b/>
        </w:rPr>
      </w:pPr>
      <w:r w:rsidRPr="006A3975">
        <w:rPr>
          <w:b/>
        </w:rPr>
        <w:t xml:space="preserve">58.  </w:t>
      </w:r>
      <w:r w:rsidRPr="006A3975" w:rsidR="00C16C06">
        <w:rPr>
          <w:b/>
        </w:rPr>
        <w:t>Affirmative Action</w:t>
      </w:r>
    </w:p>
    <w:p xmlns:wp14="http://schemas.microsoft.com/office/word/2010/wordml" w:rsidR="00C16C06" w:rsidP="00C16C06" w:rsidRDefault="00C16C06" w14:paraId="0D517F4D" wp14:textId="77777777">
      <w:pPr>
        <w:ind w:left="360"/>
      </w:pPr>
      <w:r>
        <w:t>Does the contract provide for affirmative action to the greatest extent permitted by law?</w:t>
      </w:r>
    </w:p>
    <w:p xmlns:wp14="http://schemas.microsoft.com/office/word/2010/wordml" w:rsidRPr="006A3975" w:rsidR="00C16C06" w:rsidP="0071402A" w:rsidRDefault="006A3975" w14:paraId="092D7423" wp14:textId="77777777">
      <w:pPr>
        <w:pStyle w:val="ListParagraph"/>
        <w:numPr>
          <w:ilvl w:val="0"/>
          <w:numId w:val="2"/>
        </w:numPr>
        <w:ind w:left="360"/>
        <w:rPr>
          <w:b/>
        </w:rPr>
      </w:pPr>
      <w:r w:rsidRPr="006A3975">
        <w:rPr>
          <w:b/>
        </w:rPr>
        <w:t xml:space="preserve">59.  </w:t>
      </w:r>
      <w:r w:rsidRPr="006A3975" w:rsidR="00C16C06">
        <w:rPr>
          <w:b/>
        </w:rPr>
        <w:t>Employee Assistance Program</w:t>
      </w:r>
    </w:p>
    <w:p xmlns:wp14="http://schemas.microsoft.com/office/word/2010/wordml" w:rsidR="00C16C06" w:rsidP="00C16C06" w:rsidRDefault="00C16C06" w14:paraId="0AE03A70" wp14:textId="77777777">
      <w:pPr>
        <w:ind w:left="360"/>
      </w:pPr>
      <w:r>
        <w:t>Does the contract provide for an employee assistance program? Is confidentiality guaranteed? Are employees with drug or alcohol problems provided with this coverage before disciplinary action?</w:t>
      </w:r>
    </w:p>
    <w:p xmlns:wp14="http://schemas.microsoft.com/office/word/2010/wordml" w:rsidRPr="006A3975" w:rsidR="00C16C06" w:rsidP="0071402A" w:rsidRDefault="006A3975" w14:paraId="1C2BE2D1" wp14:textId="77777777">
      <w:pPr>
        <w:pStyle w:val="ListParagraph"/>
        <w:numPr>
          <w:ilvl w:val="0"/>
          <w:numId w:val="2"/>
        </w:numPr>
        <w:ind w:left="360"/>
        <w:rPr>
          <w:b/>
        </w:rPr>
      </w:pPr>
      <w:r>
        <w:rPr>
          <w:b/>
        </w:rPr>
        <w:t xml:space="preserve">60.  </w:t>
      </w:r>
      <w:r w:rsidRPr="006A3975" w:rsidR="00C16C06">
        <w:rPr>
          <w:b/>
        </w:rPr>
        <w:t xml:space="preserve">School Improvement Plan </w:t>
      </w:r>
    </w:p>
    <w:p xmlns:wp14="http://schemas.microsoft.com/office/word/2010/wordml" w:rsidR="00C16C06" w:rsidP="00C16C06" w:rsidRDefault="00C16C06" w14:paraId="441FB3EE" wp14:textId="77777777">
      <w:pPr>
        <w:ind w:left="360"/>
      </w:pPr>
      <w:r>
        <w:t>Does the contract guarantee employee input and empowerment in the school improvement plan? Does it guarantee employee site-based decision making? Does the school improvement plan contain a multicultural and gender fair provision?</w:t>
      </w:r>
    </w:p>
    <w:p xmlns:wp14="http://schemas.microsoft.com/office/word/2010/wordml" w:rsidRPr="006A3975" w:rsidR="00C16C06" w:rsidP="0071402A" w:rsidRDefault="006A3975" w14:paraId="62FB9DCC" wp14:textId="77777777">
      <w:pPr>
        <w:pStyle w:val="ListParagraph"/>
        <w:numPr>
          <w:ilvl w:val="0"/>
          <w:numId w:val="2"/>
        </w:numPr>
        <w:ind w:left="360"/>
        <w:rPr>
          <w:b/>
        </w:rPr>
      </w:pPr>
      <w:r>
        <w:rPr>
          <w:b/>
        </w:rPr>
        <w:t xml:space="preserve">61.  </w:t>
      </w:r>
      <w:r w:rsidRPr="006A3975" w:rsidR="00C16C06">
        <w:rPr>
          <w:b/>
        </w:rPr>
        <w:t>Site-Based Decision Making</w:t>
      </w:r>
    </w:p>
    <w:p xmlns:wp14="http://schemas.microsoft.com/office/word/2010/wordml" w:rsidR="00C16C06" w:rsidP="00C16C06" w:rsidRDefault="00C16C06" w14:paraId="701B91F9" wp14:textId="77777777">
      <w:pPr>
        <w:ind w:left="360"/>
      </w:pPr>
      <w:r>
        <w:t>Does the contract provide for a process for granting waivers from the master agreement where the association determines they are warranted? Is employee participation guaranteed? Is employee participation voluntary? Is it compensated? Does the contract specify the parameters of the site</w:t>
      </w:r>
      <w:r w:rsidR="006A3975">
        <w:t xml:space="preserve"> </w:t>
      </w:r>
      <w:r>
        <w:t>based decision making process? Does the contract mandate the implementation of decisions? Is there a termination day?</w:t>
      </w:r>
    </w:p>
    <w:p xmlns:wp14="http://schemas.microsoft.com/office/word/2010/wordml" w:rsidRPr="006A3975" w:rsidR="00C16C06" w:rsidP="0071402A" w:rsidRDefault="006A3975" w14:paraId="3273383B" wp14:textId="77777777">
      <w:pPr>
        <w:pStyle w:val="ListParagraph"/>
        <w:numPr>
          <w:ilvl w:val="0"/>
          <w:numId w:val="2"/>
        </w:numPr>
        <w:ind w:left="360"/>
        <w:rPr>
          <w:b/>
        </w:rPr>
      </w:pPr>
      <w:r w:rsidRPr="006A3975">
        <w:rPr>
          <w:b/>
        </w:rPr>
        <w:t xml:space="preserve">62.  </w:t>
      </w:r>
      <w:r w:rsidRPr="006A3975" w:rsidR="00C16C06">
        <w:rPr>
          <w:b/>
        </w:rPr>
        <w:t>Quality Measures</w:t>
      </w:r>
    </w:p>
    <w:p xmlns:wp14="http://schemas.microsoft.com/office/word/2010/wordml" w:rsidR="00C16C06" w:rsidP="00C16C06" w:rsidRDefault="00C16C06" w14:paraId="10E57A74" wp14:textId="77777777">
      <w:pPr>
        <w:ind w:left="360"/>
      </w:pPr>
      <w:r>
        <w:t>Are the other quality issues (annual report, core curriculum and school accreditation) addressed? Do each of the quality issues contain a multicultural and gender fair component?</w:t>
      </w:r>
    </w:p>
    <w:p xmlns:wp14="http://schemas.microsoft.com/office/word/2010/wordml" w:rsidRPr="001945BD" w:rsidR="00C16C06" w:rsidP="0071402A" w:rsidRDefault="006A3975" w14:paraId="18EBBD06" wp14:textId="77777777">
      <w:pPr>
        <w:pStyle w:val="ListParagraph"/>
        <w:numPr>
          <w:ilvl w:val="0"/>
          <w:numId w:val="2"/>
        </w:numPr>
        <w:ind w:left="360"/>
        <w:rPr>
          <w:b/>
        </w:rPr>
      </w:pPr>
      <w:r w:rsidRPr="001945BD">
        <w:rPr>
          <w:b/>
        </w:rPr>
        <w:t xml:space="preserve">63.  </w:t>
      </w:r>
      <w:r w:rsidRPr="001945BD" w:rsidR="0004649A">
        <w:rPr>
          <w:b/>
        </w:rPr>
        <w:t xml:space="preserve">Special Education/Least Restrictive </w:t>
      </w:r>
      <w:r w:rsidRPr="001945BD" w:rsidR="001945BD">
        <w:rPr>
          <w:b/>
        </w:rPr>
        <w:t>Environment</w:t>
      </w:r>
      <w:r w:rsidRPr="001945BD" w:rsidR="0004649A">
        <w:rPr>
          <w:b/>
        </w:rPr>
        <w:t xml:space="preserve">/Regular Education </w:t>
      </w:r>
      <w:r w:rsidRPr="001945BD" w:rsidR="001945BD">
        <w:rPr>
          <w:b/>
        </w:rPr>
        <w:t>Initiative</w:t>
      </w:r>
      <w:r w:rsidRPr="001945BD" w:rsidR="0004649A">
        <w:rPr>
          <w:b/>
        </w:rPr>
        <w:t>/Medically Fragile</w:t>
      </w:r>
    </w:p>
    <w:p xmlns:wp14="http://schemas.microsoft.com/office/word/2010/wordml" w:rsidR="0004649A" w:rsidP="001945BD" w:rsidRDefault="0004649A" w14:paraId="57FA9D61" wp14:textId="77777777">
      <w:pPr>
        <w:ind w:left="360"/>
      </w:pPr>
      <w:r>
        <w:t xml:space="preserve">Are employees who work with special education students provided appropriate training and equipment? Is there a process to assure adequate placement? Are special </w:t>
      </w:r>
      <w:r w:rsidR="001945BD">
        <w:t>duration</w:t>
      </w:r>
      <w:r>
        <w:t xml:space="preserve"> students considered in work load or class size provisi</w:t>
      </w:r>
      <w:r w:rsidR="001945BD">
        <w:t>on</w:t>
      </w:r>
      <w:r w:rsidR="001E25EC">
        <w:t>s</w:t>
      </w:r>
      <w:r w:rsidR="001945BD">
        <w:t>? Ar</w:t>
      </w:r>
      <w:r w:rsidR="001E25EC">
        <w:t>e employees who must</w:t>
      </w:r>
      <w:r>
        <w:t xml:space="preserve"> work with the medically fragile students provided all necessary training and support?</w:t>
      </w:r>
    </w:p>
    <w:p xmlns:wp14="http://schemas.microsoft.com/office/word/2010/wordml" w:rsidRPr="001945BD" w:rsidR="0004649A" w:rsidP="0071402A" w:rsidRDefault="001945BD" w14:paraId="41FBD511" wp14:textId="77777777">
      <w:pPr>
        <w:pStyle w:val="ListParagraph"/>
        <w:numPr>
          <w:ilvl w:val="0"/>
          <w:numId w:val="2"/>
        </w:numPr>
        <w:ind w:left="360"/>
        <w:rPr>
          <w:b/>
        </w:rPr>
      </w:pPr>
      <w:r w:rsidRPr="001945BD">
        <w:rPr>
          <w:b/>
        </w:rPr>
        <w:t xml:space="preserve">64.  </w:t>
      </w:r>
      <w:r w:rsidRPr="001945BD" w:rsidR="0004649A">
        <w:rPr>
          <w:b/>
        </w:rPr>
        <w:t xml:space="preserve">Sexual </w:t>
      </w:r>
      <w:r w:rsidRPr="001945BD">
        <w:rPr>
          <w:b/>
        </w:rPr>
        <w:t>Harassment</w:t>
      </w:r>
    </w:p>
    <w:p xmlns:wp14="http://schemas.microsoft.com/office/word/2010/wordml" w:rsidR="0004649A" w:rsidP="001945BD" w:rsidRDefault="0004649A" w14:paraId="61487B44" wp14:textId="77777777">
      <w:pPr>
        <w:ind w:left="360"/>
      </w:pPr>
      <w:r>
        <w:t>Does the contract provide for a workplace free of sexual harassment? Does it provide for a fair complaint procedure that includes due process for employees accused of sexual harassment and for the accuser?</w:t>
      </w:r>
    </w:p>
    <w:p xmlns:wp14="http://schemas.microsoft.com/office/word/2010/wordml" w:rsidRPr="001945BD" w:rsidR="0004649A" w:rsidP="0071402A" w:rsidRDefault="001945BD" w14:paraId="55F7DC8F" wp14:textId="77777777">
      <w:pPr>
        <w:pStyle w:val="ListParagraph"/>
        <w:numPr>
          <w:ilvl w:val="0"/>
          <w:numId w:val="2"/>
        </w:numPr>
        <w:ind w:left="360"/>
        <w:rPr>
          <w:b/>
        </w:rPr>
      </w:pPr>
      <w:r w:rsidRPr="001945BD">
        <w:rPr>
          <w:b/>
        </w:rPr>
        <w:t xml:space="preserve">65.  </w:t>
      </w:r>
      <w:r w:rsidRPr="001945BD" w:rsidR="0004649A">
        <w:rPr>
          <w:b/>
        </w:rPr>
        <w:t>Worker’s Compensation</w:t>
      </w:r>
    </w:p>
    <w:p xmlns:wp14="http://schemas.microsoft.com/office/word/2010/wordml" w:rsidR="0004649A" w:rsidP="001945BD" w:rsidRDefault="0004649A" w14:paraId="47E36270" wp14:textId="77777777">
      <w:pPr>
        <w:ind w:left="360"/>
      </w:pPr>
      <w:r>
        <w:t xml:space="preserve">Are workers who are </w:t>
      </w:r>
      <w:r w:rsidR="001945BD">
        <w:t>injured</w:t>
      </w:r>
      <w:r>
        <w:t xml:space="preserve"> on the job </w:t>
      </w:r>
      <w:r w:rsidR="001945BD">
        <w:t>guaranteed</w:t>
      </w:r>
      <w:r>
        <w:t xml:space="preserve"> their jobs back? Does the contract permit them to use prorated sick leave to maintain full salary?</w:t>
      </w:r>
    </w:p>
    <w:p xmlns:wp14="http://schemas.microsoft.com/office/word/2010/wordml" w:rsidRPr="001945BD" w:rsidR="0004649A" w:rsidP="0071402A" w:rsidRDefault="001945BD" w14:paraId="01D683C3" wp14:textId="77777777">
      <w:pPr>
        <w:pStyle w:val="ListParagraph"/>
        <w:numPr>
          <w:ilvl w:val="0"/>
          <w:numId w:val="2"/>
        </w:numPr>
        <w:ind w:left="360"/>
        <w:rPr>
          <w:b/>
        </w:rPr>
      </w:pPr>
      <w:r w:rsidRPr="001945BD">
        <w:rPr>
          <w:b/>
        </w:rPr>
        <w:t xml:space="preserve">66.  </w:t>
      </w:r>
      <w:r w:rsidRPr="001945BD" w:rsidR="0004649A">
        <w:rPr>
          <w:b/>
        </w:rPr>
        <w:t>Dependent Care</w:t>
      </w:r>
    </w:p>
    <w:p xmlns:wp14="http://schemas.microsoft.com/office/word/2010/wordml" w:rsidR="0004649A" w:rsidP="001945BD" w:rsidRDefault="0004649A" w14:paraId="5AA8D430" wp14:textId="77777777">
      <w:pPr>
        <w:ind w:left="360"/>
      </w:pPr>
      <w:r>
        <w:t>Does the contract provide f</w:t>
      </w:r>
      <w:r w:rsidR="001945BD">
        <w:t xml:space="preserve">or a Dependent Care Assistance </w:t>
      </w:r>
      <w:r>
        <w:t>Plan so</w:t>
      </w:r>
      <w:r w:rsidR="001945BD">
        <w:t xml:space="preserve"> </w:t>
      </w:r>
      <w:r>
        <w:t>that employees can save taxes on the expenses of caring for children or other dependents?</w:t>
      </w:r>
    </w:p>
    <w:p xmlns:wp14="http://schemas.microsoft.com/office/word/2010/wordml" w:rsidRPr="001945BD" w:rsidR="0004649A" w:rsidP="0071402A" w:rsidRDefault="001945BD" w14:paraId="4D86ADEC" wp14:textId="77777777">
      <w:pPr>
        <w:pStyle w:val="ListParagraph"/>
        <w:numPr>
          <w:ilvl w:val="0"/>
          <w:numId w:val="2"/>
        </w:numPr>
        <w:ind w:left="360"/>
        <w:rPr>
          <w:b/>
        </w:rPr>
      </w:pPr>
      <w:r w:rsidRPr="001945BD">
        <w:rPr>
          <w:b/>
        </w:rPr>
        <w:t>6</w:t>
      </w:r>
      <w:r w:rsidR="001E25EC">
        <w:rPr>
          <w:b/>
        </w:rPr>
        <w:t>7</w:t>
      </w:r>
      <w:r w:rsidRPr="001945BD">
        <w:rPr>
          <w:b/>
        </w:rPr>
        <w:t xml:space="preserve">.  </w:t>
      </w:r>
      <w:r w:rsidRPr="001945BD" w:rsidR="0004649A">
        <w:rPr>
          <w:b/>
        </w:rPr>
        <w:t>Job Shares</w:t>
      </w:r>
    </w:p>
    <w:p xmlns:wp14="http://schemas.microsoft.com/office/word/2010/wordml" w:rsidR="0004649A" w:rsidP="001945BD" w:rsidRDefault="0004649A" w14:paraId="5E98C2BE" wp14:textId="77777777">
      <w:pPr>
        <w:ind w:left="360"/>
      </w:pPr>
      <w:r>
        <w:t xml:space="preserve">Does the contract permit members to voluntarily job share? Does it clearly specify all of the </w:t>
      </w:r>
      <w:r w:rsidR="001945BD">
        <w:t>conditions</w:t>
      </w:r>
      <w:r>
        <w:t xml:space="preserve"> and terms?</w:t>
      </w:r>
    </w:p>
    <w:p xmlns:wp14="http://schemas.microsoft.com/office/word/2010/wordml" w:rsidR="001E25EC" w:rsidP="001945BD" w:rsidRDefault="001E25EC" w14:paraId="0A37501D" wp14:textId="77777777">
      <w:pPr>
        <w:rPr>
          <w:b/>
        </w:rPr>
      </w:pPr>
    </w:p>
    <w:p xmlns:wp14="http://schemas.microsoft.com/office/word/2010/wordml" w:rsidRPr="001945BD" w:rsidR="0004649A" w:rsidP="001945BD" w:rsidRDefault="0004649A" w14:paraId="3A74DDCE" wp14:textId="77777777">
      <w:pPr>
        <w:rPr>
          <w:b/>
        </w:rPr>
      </w:pPr>
      <w:r w:rsidRPr="001945BD">
        <w:rPr>
          <w:b/>
        </w:rPr>
        <w:t>K-12 TEACHER PROVISIONS</w:t>
      </w:r>
    </w:p>
    <w:p xmlns:wp14="http://schemas.microsoft.com/office/word/2010/wordml" w:rsidRPr="001945BD" w:rsidR="0004649A" w:rsidP="0071402A" w:rsidRDefault="001945BD" w14:paraId="3B788AD8" wp14:textId="77777777">
      <w:pPr>
        <w:pStyle w:val="ListParagraph"/>
        <w:numPr>
          <w:ilvl w:val="0"/>
          <w:numId w:val="2"/>
        </w:numPr>
        <w:ind w:left="360"/>
        <w:rPr>
          <w:b/>
        </w:rPr>
      </w:pPr>
      <w:r w:rsidRPr="001945BD">
        <w:rPr>
          <w:b/>
        </w:rPr>
        <w:t xml:space="preserve">1.  </w:t>
      </w:r>
      <w:r w:rsidRPr="001945BD" w:rsidR="0004649A">
        <w:rPr>
          <w:b/>
        </w:rPr>
        <w:t>Adult Education Tenure</w:t>
      </w:r>
    </w:p>
    <w:p xmlns:wp14="http://schemas.microsoft.com/office/word/2010/wordml" w:rsidR="0004649A" w:rsidP="001945BD" w:rsidRDefault="0004649A" w14:paraId="2AC8E100" wp14:textId="77777777">
      <w:pPr>
        <w:ind w:left="360"/>
      </w:pPr>
      <w:r>
        <w:t>Does the contract provide for the tenure of adult education teachers?</w:t>
      </w:r>
    </w:p>
    <w:p xmlns:wp14="http://schemas.microsoft.com/office/word/2010/wordml" w:rsidRPr="001945BD" w:rsidR="0004649A" w:rsidP="0071402A" w:rsidRDefault="001945BD" w14:paraId="253536B2" wp14:textId="77777777">
      <w:pPr>
        <w:pStyle w:val="ListParagraph"/>
        <w:numPr>
          <w:ilvl w:val="0"/>
          <w:numId w:val="2"/>
        </w:numPr>
        <w:ind w:left="360"/>
        <w:rPr>
          <w:b/>
        </w:rPr>
      </w:pPr>
      <w:r w:rsidRPr="001945BD">
        <w:rPr>
          <w:b/>
        </w:rPr>
        <w:t xml:space="preserve">2.  </w:t>
      </w:r>
      <w:r w:rsidRPr="001945BD" w:rsidR="0004649A">
        <w:rPr>
          <w:b/>
        </w:rPr>
        <w:t>Grade Changes</w:t>
      </w:r>
    </w:p>
    <w:p xmlns:wp14="http://schemas.microsoft.com/office/word/2010/wordml" w:rsidR="0004649A" w:rsidP="001945BD" w:rsidRDefault="0004649A" w14:paraId="3D9FC74A" wp14:textId="77777777">
      <w:pPr>
        <w:ind w:left="360"/>
      </w:pPr>
      <w:r>
        <w:t>Does the contract specify the rules of procedure for the district grade change review committee?</w:t>
      </w:r>
    </w:p>
    <w:p xmlns:wp14="http://schemas.microsoft.com/office/word/2010/wordml" w:rsidRPr="001945BD" w:rsidR="0004649A" w:rsidP="0071402A" w:rsidRDefault="001945BD" w14:paraId="604321A0" wp14:textId="77777777">
      <w:pPr>
        <w:pStyle w:val="ListParagraph"/>
        <w:numPr>
          <w:ilvl w:val="0"/>
          <w:numId w:val="2"/>
        </w:numPr>
        <w:ind w:left="360"/>
        <w:rPr>
          <w:b/>
        </w:rPr>
      </w:pPr>
      <w:r w:rsidRPr="001945BD">
        <w:rPr>
          <w:b/>
        </w:rPr>
        <w:t xml:space="preserve">3.  </w:t>
      </w:r>
      <w:r w:rsidRPr="001945BD" w:rsidR="0004649A">
        <w:rPr>
          <w:b/>
        </w:rPr>
        <w:t>Grievance Procedure</w:t>
      </w:r>
    </w:p>
    <w:p xmlns:wp14="http://schemas.microsoft.com/office/word/2010/wordml" w:rsidR="0004649A" w:rsidP="001945BD" w:rsidRDefault="0004649A" w14:paraId="5BCC9EA6" wp14:textId="77777777">
      <w:pPr>
        <w:ind w:left="360"/>
      </w:pPr>
      <w:r>
        <w:t>Do members have the right to pursue both a tenure claim and a grievance</w:t>
      </w:r>
      <w:r w:rsidR="001E25EC">
        <w:t xml:space="preserve">? </w:t>
      </w:r>
      <w:r>
        <w:t xml:space="preserve"> If not, does the contract clearly permit a grievance in the a</w:t>
      </w:r>
      <w:r w:rsidR="001945BD">
        <w:t>bsence of a tenure cl</w:t>
      </w:r>
      <w:r>
        <w:t>a</w:t>
      </w:r>
      <w:r w:rsidR="001945BD">
        <w:t>i</w:t>
      </w:r>
      <w:r>
        <w:t>m?</w:t>
      </w:r>
    </w:p>
    <w:p xmlns:wp14="http://schemas.microsoft.com/office/word/2010/wordml" w:rsidRPr="001945BD" w:rsidR="0004649A" w:rsidP="0071402A" w:rsidRDefault="001945BD" w14:paraId="3F5F96D8" wp14:textId="77777777">
      <w:pPr>
        <w:pStyle w:val="ListParagraph"/>
        <w:numPr>
          <w:ilvl w:val="0"/>
          <w:numId w:val="2"/>
        </w:numPr>
        <w:ind w:left="360"/>
        <w:rPr>
          <w:b/>
        </w:rPr>
      </w:pPr>
      <w:r>
        <w:rPr>
          <w:b/>
        </w:rPr>
        <w:t xml:space="preserve">4.  </w:t>
      </w:r>
      <w:r w:rsidRPr="001945BD" w:rsidR="0004649A">
        <w:rPr>
          <w:b/>
        </w:rPr>
        <w:t>Class Size</w:t>
      </w:r>
    </w:p>
    <w:p xmlns:wp14="http://schemas.microsoft.com/office/word/2010/wordml" w:rsidR="0004649A" w:rsidP="001945BD" w:rsidRDefault="0004649A" w14:paraId="33F9241A" wp14:textId="77777777">
      <w:pPr>
        <w:ind w:left="360"/>
      </w:pPr>
      <w:r>
        <w:t xml:space="preserve">Are there enforceable </w:t>
      </w:r>
      <w:r w:rsidR="001945BD">
        <w:t>class</w:t>
      </w:r>
      <w:r>
        <w:t xml:space="preserve"> size limits?</w:t>
      </w:r>
    </w:p>
    <w:p xmlns:wp14="http://schemas.microsoft.com/office/word/2010/wordml" w:rsidRPr="001945BD" w:rsidR="0004649A" w:rsidP="0071402A" w:rsidRDefault="001945BD" w14:paraId="5B670976" wp14:textId="77777777">
      <w:pPr>
        <w:pStyle w:val="ListParagraph"/>
        <w:numPr>
          <w:ilvl w:val="0"/>
          <w:numId w:val="2"/>
        </w:numPr>
        <w:ind w:left="360"/>
        <w:rPr>
          <w:b/>
        </w:rPr>
      </w:pPr>
      <w:r>
        <w:rPr>
          <w:b/>
        </w:rPr>
        <w:t xml:space="preserve">5.  </w:t>
      </w:r>
      <w:r w:rsidRPr="001945BD" w:rsidR="0004649A">
        <w:rPr>
          <w:b/>
        </w:rPr>
        <w:t>Preparation Time</w:t>
      </w:r>
    </w:p>
    <w:p xmlns:wp14="http://schemas.microsoft.com/office/word/2010/wordml" w:rsidR="0004649A" w:rsidP="001945BD" w:rsidRDefault="0004649A" w14:paraId="27B64BBA" wp14:textId="77777777">
      <w:pPr>
        <w:ind w:left="360"/>
      </w:pPr>
      <w:r>
        <w:t>Is adequate preparation time guaranteed?</w:t>
      </w:r>
    </w:p>
    <w:p xmlns:wp14="http://schemas.microsoft.com/office/word/2010/wordml" w:rsidRPr="001945BD" w:rsidR="0004649A" w:rsidP="0071402A" w:rsidRDefault="001945BD" w14:paraId="4756F6CC" wp14:textId="77777777">
      <w:pPr>
        <w:pStyle w:val="ListParagraph"/>
        <w:numPr>
          <w:ilvl w:val="0"/>
          <w:numId w:val="2"/>
        </w:numPr>
        <w:ind w:left="360"/>
        <w:rPr>
          <w:b/>
        </w:rPr>
      </w:pPr>
      <w:r w:rsidRPr="001945BD">
        <w:rPr>
          <w:b/>
        </w:rPr>
        <w:t xml:space="preserve">6.  </w:t>
      </w:r>
      <w:r w:rsidRPr="001945BD" w:rsidR="0004649A">
        <w:rPr>
          <w:b/>
        </w:rPr>
        <w:t>Evaluations</w:t>
      </w:r>
    </w:p>
    <w:p xmlns:wp14="http://schemas.microsoft.com/office/word/2010/wordml" w:rsidR="0004649A" w:rsidP="001945BD" w:rsidRDefault="0004649A" w14:paraId="72CE1765" wp14:textId="77777777">
      <w:pPr>
        <w:ind w:left="360"/>
      </w:pPr>
      <w:r>
        <w:t xml:space="preserve">Does it guarantee that teacher evaluations are not </w:t>
      </w:r>
      <w:r w:rsidR="001945BD">
        <w:t>based</w:t>
      </w:r>
      <w:r>
        <w:t xml:space="preserve"> on student test scores or other outcome measures?</w:t>
      </w:r>
    </w:p>
    <w:p xmlns:wp14="http://schemas.microsoft.com/office/word/2010/wordml" w:rsidRPr="001945BD" w:rsidR="0004649A" w:rsidP="0071402A" w:rsidRDefault="001945BD" w14:paraId="11DC71B1" wp14:textId="77777777">
      <w:pPr>
        <w:pStyle w:val="ListParagraph"/>
        <w:numPr>
          <w:ilvl w:val="0"/>
          <w:numId w:val="2"/>
        </w:numPr>
        <w:ind w:left="360"/>
        <w:rPr>
          <w:b/>
        </w:rPr>
      </w:pPr>
      <w:r w:rsidRPr="001945BD">
        <w:rPr>
          <w:b/>
        </w:rPr>
        <w:t xml:space="preserve">7.  </w:t>
      </w:r>
      <w:r w:rsidRPr="001945BD" w:rsidR="0004649A">
        <w:rPr>
          <w:b/>
        </w:rPr>
        <w:t>Certification</w:t>
      </w:r>
    </w:p>
    <w:p xmlns:wp14="http://schemas.microsoft.com/office/word/2010/wordml" w:rsidR="0004649A" w:rsidP="001945BD" w:rsidRDefault="0004649A" w14:paraId="6B578A52" wp14:textId="77777777">
      <w:pPr>
        <w:ind w:left="360"/>
      </w:pPr>
      <w:r>
        <w:t xml:space="preserve">Is there a clear policy for review of application for voluntary certificate </w:t>
      </w:r>
      <w:r w:rsidR="001945BD">
        <w:t>revocation</w:t>
      </w:r>
      <w:r>
        <w:t>?</w:t>
      </w:r>
    </w:p>
    <w:p xmlns:wp14="http://schemas.microsoft.com/office/word/2010/wordml" w:rsidR="001E25EC" w:rsidP="001945BD" w:rsidRDefault="001E25EC" w14:paraId="5DAB6C7B" wp14:textId="77777777">
      <w:pPr>
        <w:rPr>
          <w:b/>
        </w:rPr>
      </w:pPr>
    </w:p>
    <w:p xmlns:wp14="http://schemas.microsoft.com/office/word/2010/wordml" w:rsidRPr="001945BD" w:rsidR="005F2072" w:rsidP="001945BD" w:rsidRDefault="005F2072" w14:paraId="45BC2DE3" wp14:textId="77777777">
      <w:pPr>
        <w:rPr>
          <w:b/>
        </w:rPr>
      </w:pPr>
      <w:r w:rsidRPr="001945BD">
        <w:rPr>
          <w:b/>
        </w:rPr>
        <w:t>ESP PROVISIONS</w:t>
      </w:r>
    </w:p>
    <w:p xmlns:wp14="http://schemas.microsoft.com/office/word/2010/wordml" w:rsidRPr="001945BD" w:rsidR="005F2072" w:rsidP="0071402A" w:rsidRDefault="001945BD" w14:paraId="7A9CBE11" wp14:textId="77777777">
      <w:pPr>
        <w:pStyle w:val="ListParagraph"/>
        <w:numPr>
          <w:ilvl w:val="0"/>
          <w:numId w:val="2"/>
        </w:numPr>
        <w:ind w:left="360"/>
        <w:rPr>
          <w:b/>
        </w:rPr>
      </w:pPr>
      <w:r w:rsidRPr="001945BD">
        <w:rPr>
          <w:b/>
        </w:rPr>
        <w:t xml:space="preserve">1.  </w:t>
      </w:r>
      <w:r w:rsidRPr="001945BD" w:rsidR="005F2072">
        <w:rPr>
          <w:b/>
        </w:rPr>
        <w:t>Bus Runs</w:t>
      </w:r>
    </w:p>
    <w:p xmlns:wp14="http://schemas.microsoft.com/office/word/2010/wordml" w:rsidR="005F2072" w:rsidP="001945BD" w:rsidRDefault="005F2072" w14:paraId="743DD07B" wp14:textId="77777777">
      <w:pPr>
        <w:ind w:left="360"/>
      </w:pPr>
      <w:r>
        <w:t>Is there a specified bid system for runs? Are runs clearly defined? Is down time covered? Call-in time for cance</w:t>
      </w:r>
      <w:r w:rsidR="001945BD">
        <w:t>led runs? Pre-t</w:t>
      </w:r>
      <w:r>
        <w:t>r</w:t>
      </w:r>
      <w:r w:rsidR="001945BD">
        <w:t>i</w:t>
      </w:r>
      <w:r>
        <w:t>p inspection?</w:t>
      </w:r>
    </w:p>
    <w:p xmlns:wp14="http://schemas.microsoft.com/office/word/2010/wordml" w:rsidRPr="001945BD" w:rsidR="005F2072" w:rsidP="0071402A" w:rsidRDefault="001945BD" w14:paraId="5A911A53" wp14:textId="77777777">
      <w:pPr>
        <w:pStyle w:val="ListParagraph"/>
        <w:numPr>
          <w:ilvl w:val="0"/>
          <w:numId w:val="2"/>
        </w:numPr>
        <w:ind w:left="360"/>
        <w:rPr>
          <w:b/>
        </w:rPr>
      </w:pPr>
      <w:r w:rsidRPr="001945BD">
        <w:rPr>
          <w:b/>
        </w:rPr>
        <w:t xml:space="preserve">2.  </w:t>
      </w:r>
      <w:r w:rsidRPr="001945BD" w:rsidR="005F2072">
        <w:rPr>
          <w:b/>
        </w:rPr>
        <w:t>Uniforms</w:t>
      </w:r>
    </w:p>
    <w:p xmlns:wp14="http://schemas.microsoft.com/office/word/2010/wordml" w:rsidR="005F2072" w:rsidP="001945BD" w:rsidRDefault="005F2072" w14:paraId="041161FC" wp14:textId="77777777">
      <w:pPr>
        <w:ind w:left="360"/>
      </w:pPr>
      <w:r>
        <w:t xml:space="preserve">Is the employer </w:t>
      </w:r>
      <w:r w:rsidR="001945BD">
        <w:t>obligated</w:t>
      </w:r>
      <w:r>
        <w:t xml:space="preserve"> to </w:t>
      </w:r>
      <w:r w:rsidR="001945BD">
        <w:t>provide</w:t>
      </w:r>
      <w:r>
        <w:t xml:space="preserve"> uniforms for employee groups that desire them? Do employees select the uniforms?</w:t>
      </w:r>
    </w:p>
    <w:p xmlns:wp14="http://schemas.microsoft.com/office/word/2010/wordml" w:rsidRPr="001945BD" w:rsidR="005F2072" w:rsidP="0071402A" w:rsidRDefault="001945BD" w14:paraId="2B9E6506" wp14:textId="77777777">
      <w:pPr>
        <w:pStyle w:val="ListParagraph"/>
        <w:numPr>
          <w:ilvl w:val="0"/>
          <w:numId w:val="2"/>
        </w:numPr>
        <w:ind w:left="360"/>
        <w:rPr>
          <w:b/>
        </w:rPr>
      </w:pPr>
      <w:r w:rsidRPr="001945BD">
        <w:rPr>
          <w:b/>
        </w:rPr>
        <w:t xml:space="preserve">3.  </w:t>
      </w:r>
      <w:r w:rsidRPr="001945BD" w:rsidR="005F2072">
        <w:rPr>
          <w:b/>
        </w:rPr>
        <w:t>Tool Allowance</w:t>
      </w:r>
    </w:p>
    <w:p xmlns:wp14="http://schemas.microsoft.com/office/word/2010/wordml" w:rsidR="005F2072" w:rsidP="001945BD" w:rsidRDefault="005F2072" w14:paraId="7AE6B23C" wp14:textId="77777777">
      <w:pPr>
        <w:ind w:left="360"/>
      </w:pPr>
      <w:r>
        <w:t>Is there a tool allowance?</w:t>
      </w:r>
    </w:p>
    <w:p xmlns:wp14="http://schemas.microsoft.com/office/word/2010/wordml" w:rsidRPr="001945BD" w:rsidR="005F2072" w:rsidP="0071402A" w:rsidRDefault="001945BD" w14:paraId="663A6379" wp14:textId="77777777">
      <w:pPr>
        <w:pStyle w:val="ListParagraph"/>
        <w:numPr>
          <w:ilvl w:val="0"/>
          <w:numId w:val="2"/>
        </w:numPr>
        <w:ind w:left="360"/>
        <w:rPr>
          <w:b/>
        </w:rPr>
      </w:pPr>
      <w:r w:rsidRPr="001945BD">
        <w:rPr>
          <w:b/>
        </w:rPr>
        <w:t xml:space="preserve">4.  </w:t>
      </w:r>
      <w:r w:rsidRPr="001945BD" w:rsidR="005F2072">
        <w:rPr>
          <w:b/>
        </w:rPr>
        <w:t>Shift Premiums</w:t>
      </w:r>
    </w:p>
    <w:p xmlns:wp14="http://schemas.microsoft.com/office/word/2010/wordml" w:rsidR="005F2072" w:rsidP="001945BD" w:rsidRDefault="005F2072" w14:paraId="4FEABB5B" wp14:textId="77777777">
      <w:pPr>
        <w:ind w:left="360"/>
      </w:pPr>
      <w:r>
        <w:t>Is there an hourly premium pay for night shifts?</w:t>
      </w:r>
    </w:p>
    <w:p xmlns:wp14="http://schemas.microsoft.com/office/word/2010/wordml" w:rsidRPr="001945BD" w:rsidR="005F2072" w:rsidP="0071402A" w:rsidRDefault="001945BD" w14:paraId="354431E0" wp14:textId="77777777">
      <w:pPr>
        <w:pStyle w:val="ListParagraph"/>
        <w:numPr>
          <w:ilvl w:val="0"/>
          <w:numId w:val="2"/>
        </w:numPr>
        <w:ind w:left="360"/>
        <w:rPr>
          <w:b/>
        </w:rPr>
      </w:pPr>
      <w:r w:rsidRPr="001945BD">
        <w:rPr>
          <w:b/>
        </w:rPr>
        <w:t xml:space="preserve">5.  </w:t>
      </w:r>
      <w:r w:rsidRPr="001945BD" w:rsidR="005F2072">
        <w:rPr>
          <w:b/>
        </w:rPr>
        <w:t>Banquets</w:t>
      </w:r>
    </w:p>
    <w:p xmlns:wp14="http://schemas.microsoft.com/office/word/2010/wordml" w:rsidR="005F2072" w:rsidP="001945BD" w:rsidRDefault="005F2072" w14:paraId="3A8BF2DF" wp14:textId="77777777">
      <w:pPr>
        <w:ind w:left="360"/>
      </w:pPr>
      <w:r>
        <w:t>Is banquet work rotated among food service employees? How is it compensated?</w:t>
      </w:r>
    </w:p>
    <w:p xmlns:wp14="http://schemas.microsoft.com/office/word/2010/wordml" w:rsidRPr="001945BD" w:rsidR="005F2072" w:rsidP="0071402A" w:rsidRDefault="001945BD" w14:paraId="3B4C4342" wp14:textId="77777777">
      <w:pPr>
        <w:pStyle w:val="ListParagraph"/>
        <w:numPr>
          <w:ilvl w:val="0"/>
          <w:numId w:val="2"/>
        </w:numPr>
        <w:ind w:left="360"/>
        <w:rPr>
          <w:b/>
        </w:rPr>
      </w:pPr>
      <w:r>
        <w:rPr>
          <w:b/>
        </w:rPr>
        <w:t xml:space="preserve">6.  </w:t>
      </w:r>
      <w:r w:rsidRPr="001945BD" w:rsidR="005F2072">
        <w:rPr>
          <w:b/>
        </w:rPr>
        <w:t>Building Checks</w:t>
      </w:r>
    </w:p>
    <w:p xmlns:wp14="http://schemas.microsoft.com/office/word/2010/wordml" w:rsidR="005F2072" w:rsidP="001945BD" w:rsidRDefault="005F2072" w14:paraId="30C325D2" wp14:textId="77777777">
      <w:pPr>
        <w:ind w:left="360"/>
      </w:pPr>
      <w:r>
        <w:t xml:space="preserve">Are custodial employees </w:t>
      </w:r>
      <w:r w:rsidR="001945BD">
        <w:t>compensated</w:t>
      </w:r>
      <w:r>
        <w:t xml:space="preserve"> for building checks?</w:t>
      </w:r>
    </w:p>
    <w:p xmlns:wp14="http://schemas.microsoft.com/office/word/2010/wordml" w:rsidRPr="001945BD" w:rsidR="005F2072" w:rsidP="0071402A" w:rsidRDefault="001945BD" w14:paraId="7DD60C67" wp14:textId="77777777">
      <w:pPr>
        <w:pStyle w:val="ListParagraph"/>
        <w:numPr>
          <w:ilvl w:val="0"/>
          <w:numId w:val="2"/>
        </w:numPr>
        <w:ind w:left="360"/>
        <w:rPr>
          <w:b/>
        </w:rPr>
      </w:pPr>
      <w:r>
        <w:rPr>
          <w:b/>
        </w:rPr>
        <w:t xml:space="preserve">7.  </w:t>
      </w:r>
      <w:r w:rsidRPr="001945BD" w:rsidR="005F2072">
        <w:rPr>
          <w:b/>
        </w:rPr>
        <w:t>Radios</w:t>
      </w:r>
    </w:p>
    <w:p xmlns:wp14="http://schemas.microsoft.com/office/word/2010/wordml" w:rsidR="005F2072" w:rsidP="001945BD" w:rsidRDefault="005F2072" w14:paraId="7BC5B2F2" wp14:textId="77777777">
      <w:pPr>
        <w:ind w:left="360"/>
      </w:pPr>
      <w:r>
        <w:t>Are two-way radios provided to bus drivers?</w:t>
      </w:r>
    </w:p>
    <w:p xmlns:wp14="http://schemas.microsoft.com/office/word/2010/wordml" w:rsidRPr="001945BD" w:rsidR="005F2072" w:rsidP="0071402A" w:rsidRDefault="001945BD" w14:paraId="61F7564C" wp14:textId="77777777">
      <w:pPr>
        <w:pStyle w:val="ListParagraph"/>
        <w:numPr>
          <w:ilvl w:val="0"/>
          <w:numId w:val="2"/>
        </w:numPr>
        <w:ind w:left="360"/>
        <w:rPr>
          <w:b/>
        </w:rPr>
      </w:pPr>
      <w:r>
        <w:rPr>
          <w:b/>
        </w:rPr>
        <w:t xml:space="preserve">8.  </w:t>
      </w:r>
      <w:r w:rsidRPr="001945BD" w:rsidR="005F2072">
        <w:rPr>
          <w:b/>
        </w:rPr>
        <w:t>Paid Lunch</w:t>
      </w:r>
    </w:p>
    <w:p xmlns:wp14="http://schemas.microsoft.com/office/word/2010/wordml" w:rsidR="005F2072" w:rsidP="001945BD" w:rsidRDefault="005F2072" w14:paraId="01EDF4DD" wp14:textId="77777777">
      <w:pPr>
        <w:ind w:left="360"/>
      </w:pPr>
      <w:r>
        <w:t xml:space="preserve">Are employees provided for paid lunches and breaks? Can they leave the </w:t>
      </w:r>
      <w:r w:rsidR="001945BD">
        <w:t>premises</w:t>
      </w:r>
      <w:r>
        <w:t xml:space="preserve"> at these times?</w:t>
      </w:r>
    </w:p>
    <w:p xmlns:wp14="http://schemas.microsoft.com/office/word/2010/wordml" w:rsidRPr="001945BD" w:rsidR="005F2072" w:rsidP="0071402A" w:rsidRDefault="001945BD" w14:paraId="4ED6EC3F" wp14:textId="77777777">
      <w:pPr>
        <w:pStyle w:val="ListParagraph"/>
        <w:numPr>
          <w:ilvl w:val="0"/>
          <w:numId w:val="2"/>
        </w:numPr>
        <w:ind w:left="360"/>
        <w:rPr>
          <w:b/>
        </w:rPr>
      </w:pPr>
      <w:r>
        <w:rPr>
          <w:b/>
        </w:rPr>
        <w:t xml:space="preserve">9.  </w:t>
      </w:r>
      <w:r w:rsidRPr="001945BD" w:rsidR="005F2072">
        <w:rPr>
          <w:b/>
        </w:rPr>
        <w:t xml:space="preserve">Annual Physical </w:t>
      </w:r>
    </w:p>
    <w:p xmlns:wp14="http://schemas.microsoft.com/office/word/2010/wordml" w:rsidR="005F2072" w:rsidP="001945BD" w:rsidRDefault="005F2072" w14:paraId="68BC7A37" wp14:textId="77777777">
      <w:pPr>
        <w:ind w:left="360"/>
      </w:pPr>
      <w:r>
        <w:t xml:space="preserve">Are all physicals that are required by the employer or by law paid for by the employer? Is the employer forbidden from covert </w:t>
      </w:r>
      <w:r w:rsidR="001945BD">
        <w:t>drug</w:t>
      </w:r>
      <w:r>
        <w:t>-testing?</w:t>
      </w:r>
    </w:p>
    <w:p xmlns:wp14="http://schemas.microsoft.com/office/word/2010/wordml" w:rsidRPr="001945BD" w:rsidR="005F2072" w:rsidP="0071402A" w:rsidRDefault="001945BD" w14:paraId="4D0E362B" wp14:textId="77777777">
      <w:pPr>
        <w:pStyle w:val="ListParagraph"/>
        <w:numPr>
          <w:ilvl w:val="0"/>
          <w:numId w:val="2"/>
        </w:numPr>
        <w:ind w:left="360"/>
        <w:rPr>
          <w:b/>
        </w:rPr>
      </w:pPr>
      <w:r w:rsidRPr="001945BD">
        <w:rPr>
          <w:b/>
        </w:rPr>
        <w:t xml:space="preserve">10.  </w:t>
      </w:r>
      <w:r w:rsidRPr="001945BD" w:rsidR="005F2072">
        <w:rPr>
          <w:b/>
        </w:rPr>
        <w:t>Pay Equity</w:t>
      </w:r>
    </w:p>
    <w:p xmlns:wp14="http://schemas.microsoft.com/office/word/2010/wordml" w:rsidR="005F2072" w:rsidP="001945BD" w:rsidRDefault="005F2072" w14:paraId="13293726" wp14:textId="77777777">
      <w:pPr>
        <w:ind w:left="360"/>
      </w:pPr>
      <w:r>
        <w:t xml:space="preserve">Has the salary </w:t>
      </w:r>
      <w:r w:rsidR="001945BD">
        <w:t>schedule</w:t>
      </w:r>
      <w:r>
        <w:t xml:space="preserve"> been changed to eradicate gender and/or racial bias in the pay and benefits?</w:t>
      </w:r>
    </w:p>
    <w:p xmlns:wp14="http://schemas.microsoft.com/office/word/2010/wordml" w:rsidRPr="001945BD" w:rsidR="005F2072" w:rsidP="0071402A" w:rsidRDefault="001945BD" w14:paraId="62BF88FE" wp14:textId="77777777">
      <w:pPr>
        <w:pStyle w:val="ListParagraph"/>
        <w:numPr>
          <w:ilvl w:val="0"/>
          <w:numId w:val="2"/>
        </w:numPr>
        <w:ind w:left="360"/>
        <w:rPr>
          <w:b/>
        </w:rPr>
      </w:pPr>
      <w:r w:rsidRPr="001945BD">
        <w:rPr>
          <w:b/>
        </w:rPr>
        <w:t xml:space="preserve">11.  </w:t>
      </w:r>
      <w:r w:rsidRPr="001945BD" w:rsidR="005F2072">
        <w:rPr>
          <w:b/>
        </w:rPr>
        <w:t>Commer</w:t>
      </w:r>
      <w:r w:rsidRPr="001945BD">
        <w:rPr>
          <w:b/>
        </w:rPr>
        <w:t>cial Drivers License (CDL)</w:t>
      </w:r>
    </w:p>
    <w:p xmlns:wp14="http://schemas.microsoft.com/office/word/2010/wordml" w:rsidR="001945BD" w:rsidP="001945BD" w:rsidRDefault="001945BD" w14:paraId="08B3C026" wp14:textId="77777777">
      <w:pPr>
        <w:ind w:left="360"/>
      </w:pPr>
      <w:r>
        <w:t>Does the employer pay for the commercial Drives License and all state-mandated training and testing?</w:t>
      </w:r>
    </w:p>
    <w:p xmlns:wp14="http://schemas.microsoft.com/office/word/2010/wordml" w:rsidRPr="001945BD" w:rsidR="001945BD" w:rsidP="0071402A" w:rsidRDefault="001945BD" w14:paraId="479CF221" wp14:textId="77777777">
      <w:pPr>
        <w:pStyle w:val="ListParagraph"/>
        <w:numPr>
          <w:ilvl w:val="0"/>
          <w:numId w:val="2"/>
        </w:numPr>
        <w:ind w:left="360"/>
        <w:rPr>
          <w:b/>
        </w:rPr>
      </w:pPr>
      <w:r w:rsidRPr="001945BD">
        <w:rPr>
          <w:b/>
        </w:rPr>
        <w:t>12.  Other Requirements</w:t>
      </w:r>
    </w:p>
    <w:p xmlns:wp14="http://schemas.microsoft.com/office/word/2010/wordml" w:rsidR="001945BD" w:rsidP="001945BD" w:rsidRDefault="001945BD" w14:paraId="27652765" wp14:textId="77777777">
      <w:pPr>
        <w:ind w:left="360"/>
      </w:pPr>
      <w:r>
        <w:t>Does the employer assume all costs (including paid time for the employees) for all required training and testing?</w:t>
      </w:r>
    </w:p>
    <w:p xmlns:wp14="http://schemas.microsoft.com/office/word/2010/wordml" w:rsidRPr="001945BD" w:rsidR="001945BD" w:rsidP="0071402A" w:rsidRDefault="001945BD" w14:paraId="767AEED0" wp14:textId="77777777">
      <w:pPr>
        <w:pStyle w:val="ListParagraph"/>
        <w:numPr>
          <w:ilvl w:val="0"/>
          <w:numId w:val="2"/>
        </w:numPr>
        <w:ind w:left="360"/>
        <w:rPr>
          <w:b/>
        </w:rPr>
      </w:pPr>
      <w:r w:rsidRPr="001945BD">
        <w:rPr>
          <w:b/>
        </w:rPr>
        <w:t>13.  Mechanical and Electronic Surveillance</w:t>
      </w:r>
    </w:p>
    <w:p xmlns:wp14="http://schemas.microsoft.com/office/word/2010/wordml" w:rsidR="001945BD" w:rsidP="001945BD" w:rsidRDefault="001945BD" w14:paraId="7272038E" wp14:textId="77777777">
      <w:pPr>
        <w:ind w:left="360"/>
      </w:pPr>
      <w:r>
        <w:t>Does the contract forbid all mechanical and/or electronic surveillance of employees? (Examples: Tattletales, video cameras, etc.)</w:t>
      </w:r>
    </w:p>
    <w:p xmlns:wp14="http://schemas.microsoft.com/office/word/2010/wordml" w:rsidR="003C4811" w:rsidRDefault="003C4811" w14:paraId="02EB378F" wp14:textId="77777777"/>
    <w:sectPr w:rsidR="003C4811" w:rsidSect="00DD356B">
      <w:pgSz w:w="12240" w:h="15840" w:orient="portrait"/>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6C9E"/>
    <w:multiLevelType w:val="hybridMultilevel"/>
    <w:tmpl w:val="7C2E5A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6403E9"/>
    <w:multiLevelType w:val="hybridMultilevel"/>
    <w:tmpl w:val="7C5AF4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C16905"/>
    <w:multiLevelType w:val="hybridMultilevel"/>
    <w:tmpl w:val="5DF4EC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012AAF"/>
    <w:multiLevelType w:val="hybridMultilevel"/>
    <w:tmpl w:val="CBB8F5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BD2368"/>
    <w:multiLevelType w:val="hybridMultilevel"/>
    <w:tmpl w:val="FB72E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D5110A"/>
    <w:multiLevelType w:val="hybridMultilevel"/>
    <w:tmpl w:val="9A5AD6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E93B1B"/>
    <w:multiLevelType w:val="hybridMultilevel"/>
    <w:tmpl w:val="7804CE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FFA09A4"/>
    <w:multiLevelType w:val="hybridMultilevel"/>
    <w:tmpl w:val="2AAED66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nsid w:val="41546306"/>
    <w:multiLevelType w:val="hybridMultilevel"/>
    <w:tmpl w:val="448E46CA"/>
    <w:lvl w:ilvl="0" w:tplc="F39077EE">
      <w:start w:val="1"/>
      <w:numFmt w:val="bullet"/>
      <w:lvlText w:val=""/>
      <w:lvlJc w:val="left"/>
      <w:pPr>
        <w:ind w:left="720" w:hanging="360"/>
      </w:pPr>
      <w:rPr>
        <w:rFonts w:hint="default" w:ascii="Symbol" w:hAnsi="Symbol"/>
      </w:rPr>
    </w:lvl>
    <w:lvl w:ilvl="1" w:tplc="F39077EE">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F02409"/>
    <w:multiLevelType w:val="hybridMultilevel"/>
    <w:tmpl w:val="6114A4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BEE2F91"/>
    <w:multiLevelType w:val="hybridMultilevel"/>
    <w:tmpl w:val="2D86E7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F786E83"/>
    <w:multiLevelType w:val="hybridMultilevel"/>
    <w:tmpl w:val="E0883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A35A37"/>
    <w:multiLevelType w:val="hybridMultilevel"/>
    <w:tmpl w:val="63DC6A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A2B5AD0"/>
    <w:multiLevelType w:val="hybridMultilevel"/>
    <w:tmpl w:val="584AA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A74F83"/>
    <w:multiLevelType w:val="hybridMultilevel"/>
    <w:tmpl w:val="A2AAC4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B0F6690"/>
    <w:multiLevelType w:val="hybridMultilevel"/>
    <w:tmpl w:val="216A3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D4778CD"/>
    <w:multiLevelType w:val="hybridMultilevel"/>
    <w:tmpl w:val="697E9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AE4768"/>
    <w:multiLevelType w:val="hybridMultilevel"/>
    <w:tmpl w:val="466058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B055310"/>
    <w:multiLevelType w:val="hybridMultilevel"/>
    <w:tmpl w:val="CD8E36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BFE0457"/>
    <w:multiLevelType w:val="hybridMultilevel"/>
    <w:tmpl w:val="E480BE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8"/>
  </w:num>
  <w:num w:numId="3">
    <w:abstractNumId w:val="7"/>
  </w:num>
  <w:num w:numId="4">
    <w:abstractNumId w:val="4"/>
  </w:num>
  <w:num w:numId="5">
    <w:abstractNumId w:val="11"/>
  </w:num>
  <w:num w:numId="6">
    <w:abstractNumId w:val="19"/>
  </w:num>
  <w:num w:numId="7">
    <w:abstractNumId w:val="3"/>
  </w:num>
  <w:num w:numId="8">
    <w:abstractNumId w:val="9"/>
  </w:num>
  <w:num w:numId="9">
    <w:abstractNumId w:val="1"/>
  </w:num>
  <w:num w:numId="10">
    <w:abstractNumId w:val="16"/>
  </w:num>
  <w:num w:numId="11">
    <w:abstractNumId w:val="0"/>
  </w:num>
  <w:num w:numId="12">
    <w:abstractNumId w:val="17"/>
  </w:num>
  <w:num w:numId="13">
    <w:abstractNumId w:val="18"/>
  </w:num>
  <w:num w:numId="14">
    <w:abstractNumId w:val="12"/>
  </w:num>
  <w:num w:numId="15">
    <w:abstractNumId w:val="15"/>
  </w:num>
  <w:num w:numId="16">
    <w:abstractNumId w:val="14"/>
  </w:num>
  <w:num w:numId="17">
    <w:abstractNumId w:val="5"/>
  </w:num>
  <w:num w:numId="18">
    <w:abstractNumId w:val="2"/>
  </w:num>
  <w:num w:numId="19">
    <w:abstractNumId w:val="10"/>
  </w:num>
  <w:num w:numId="20">
    <w:abstractNumId w:val="6"/>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val="fullPage" w:percent="53"/>
  <w:trackRevisions w:val="false"/>
  <w:defaultTabStop w:val="720"/>
  <w:characterSpacingControl w:val="doNotCompress"/>
  <w:compat/>
  <w:rsids>
    <w:rsidRoot w:val="0015058E"/>
    <w:rsid w:val="00005198"/>
    <w:rsid w:val="0004649A"/>
    <w:rsid w:val="00077EC6"/>
    <w:rsid w:val="0015058E"/>
    <w:rsid w:val="001945BD"/>
    <w:rsid w:val="001C2884"/>
    <w:rsid w:val="001D16E7"/>
    <w:rsid w:val="001E25EC"/>
    <w:rsid w:val="001E3EB3"/>
    <w:rsid w:val="002218B7"/>
    <w:rsid w:val="00244733"/>
    <w:rsid w:val="002A3B56"/>
    <w:rsid w:val="002B7258"/>
    <w:rsid w:val="003A575F"/>
    <w:rsid w:val="003B5350"/>
    <w:rsid w:val="003C4811"/>
    <w:rsid w:val="005823C0"/>
    <w:rsid w:val="005F2072"/>
    <w:rsid w:val="006A3975"/>
    <w:rsid w:val="0071402A"/>
    <w:rsid w:val="00725449"/>
    <w:rsid w:val="00791BD3"/>
    <w:rsid w:val="008041D4"/>
    <w:rsid w:val="00821CEC"/>
    <w:rsid w:val="00887519"/>
    <w:rsid w:val="008C6878"/>
    <w:rsid w:val="009640D6"/>
    <w:rsid w:val="00A744EF"/>
    <w:rsid w:val="00AD128B"/>
    <w:rsid w:val="00B57626"/>
    <w:rsid w:val="00BD3956"/>
    <w:rsid w:val="00C16C06"/>
    <w:rsid w:val="00C93B0E"/>
    <w:rsid w:val="00D73E96"/>
    <w:rsid w:val="00DC24B2"/>
    <w:rsid w:val="00DD356B"/>
    <w:rsid w:val="00E35E1A"/>
    <w:rsid w:val="00F21E98"/>
    <w:rsid w:val="00F73EDB"/>
    <w:rsid w:val="00FE1FBC"/>
    <w:rsid w:val="0213F319"/>
    <w:rsid w:val="25679A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2B2C63C6"/>
  <w15:docId w15:val="{0B8628CF-31EB-408D-AD9E-AE4316D95D08}"/>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Arial" w:hAnsi="Arial" w:eastAsia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D356B"/>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640D6"/>
    <w:pPr>
      <w:ind w:left="720"/>
      <w:contextualSpacing/>
    </w:pPr>
  </w:style>
  <w:style w:type="table" w:styleId="TableGrid">
    <w:name w:val="Table Grid"/>
    <w:basedOn w:val="TableNormal"/>
    <w:uiPriority w:val="59"/>
    <w:rsid w:val="003C4811"/>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A11C2-6F8C-4EB8-99A9-18BFC57B33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D-KHoines</dc:creator>
  <keywords/>
  <dc:description/>
  <lastModifiedBy>O'Connell, Colleen [NEA-CFC]</lastModifiedBy>
  <revision>3</revision>
  <dcterms:created xsi:type="dcterms:W3CDTF">2009-01-28T18:13:00.0000000Z</dcterms:created>
  <dcterms:modified xsi:type="dcterms:W3CDTF">2023-11-17T22:48:22.2622277Z</dcterms:modified>
</coreProperties>
</file>